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9B84" w14:textId="1F5B47A7" w:rsidR="00110A5D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110A5D">
        <w:rPr>
          <w:lang w:val="ru-RU"/>
        </w:rPr>
        <w:t>червень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7908120A" w:rsidR="00096A1E" w:rsidRPr="00A14156" w:rsidRDefault="00063A3F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6</w:t>
      </w:r>
      <w:r w:rsidR="00CC0460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червня</w:t>
      </w:r>
      <w:r w:rsidR="00B6541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7D379F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7D379F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7D379F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FE2ACB" w:rsidRPr="00A14156" w14:paraId="1FCE0925" w14:textId="77777777" w:rsidTr="0028022A">
        <w:trPr>
          <w:trHeight w:val="196"/>
        </w:trPr>
        <w:tc>
          <w:tcPr>
            <w:tcW w:w="851" w:type="dxa"/>
          </w:tcPr>
          <w:p w14:paraId="6E2EC1DF" w14:textId="77777777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D07004" w14:textId="53668468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166016C" w14:textId="74E3BBAF" w:rsidR="00757CAB" w:rsidRPr="00AF5F7B" w:rsidRDefault="00757CAB" w:rsidP="00E12AFA">
            <w:pPr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559" w:type="dxa"/>
          </w:tcPr>
          <w:p w14:paraId="21518060" w14:textId="08C1BCB0" w:rsidR="00FE2ACB" w:rsidRPr="00EE2908" w:rsidRDefault="00FE2ACB" w:rsidP="00EE29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4EB6AB2E" w14:textId="3A91EDD1" w:rsidR="00FE2ACB" w:rsidRPr="004A50F7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0D1E86A" w14:textId="014B8402" w:rsidR="004A50F7" w:rsidRPr="004A50F7" w:rsidRDefault="004A50F7" w:rsidP="004A50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B6C02" w:rsidRPr="00A14156" w14:paraId="2BD9D47F" w14:textId="77777777" w:rsidTr="007D379F">
        <w:tc>
          <w:tcPr>
            <w:tcW w:w="851" w:type="dxa"/>
          </w:tcPr>
          <w:p w14:paraId="1AE6CE72" w14:textId="77777777" w:rsidR="005B6C02" w:rsidRDefault="005B6C02" w:rsidP="00A14156">
            <w:pPr>
              <w:rPr>
                <w:rFonts w:ascii="Times New Roman" w:eastAsia="Calibri" w:hAnsi="Times New Roman" w:cs="Times New Roman"/>
              </w:rPr>
            </w:pPr>
          </w:p>
          <w:p w14:paraId="61955756" w14:textId="5EB9D9D6" w:rsidR="005B6C02" w:rsidRPr="00A14156" w:rsidRDefault="005B6C02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446B43" w14:textId="5A4E5EDD" w:rsidR="005B6C02" w:rsidRDefault="005110CF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F83E379" w14:textId="77777777" w:rsidR="003E26F9" w:rsidRPr="003E26F9" w:rsidRDefault="003E26F9" w:rsidP="003E26F9">
            <w:pPr>
              <w:jc w:val="both"/>
              <w:rPr>
                <w:rFonts w:ascii="Times New Roman" w:eastAsia="Calibri" w:hAnsi="Times New Roman" w:cs="Times New Roman"/>
              </w:rPr>
            </w:pPr>
            <w:r w:rsidRPr="003E26F9">
              <w:rPr>
                <w:rFonts w:ascii="Times New Roman" w:eastAsia="Calibri" w:hAnsi="Times New Roman" w:cs="Times New Roman"/>
              </w:rPr>
              <w:t>Про перерозподіл видатків на 2024 рік виконавчому комітету Миколаївської міської ради у межах загального обсягу бюджетних призначень</w:t>
            </w:r>
          </w:p>
          <w:p w14:paraId="2AE0BCE9" w14:textId="77777777" w:rsidR="003E26F9" w:rsidRPr="00D42AF1" w:rsidRDefault="003E26F9" w:rsidP="003E26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D4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pl-003</w:t>
            </w:r>
          </w:p>
          <w:p w14:paraId="10D3CE32" w14:textId="74E8514D" w:rsidR="00791C4B" w:rsidRPr="00E46811" w:rsidRDefault="00791C4B" w:rsidP="00791C4B">
            <w:pPr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9A1A60" w14:textId="542E5024" w:rsidR="005B6C02" w:rsidRDefault="00EB5564" w:rsidP="001020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3AF28FEB" w14:textId="2B48FB77" w:rsidR="005B6C02" w:rsidRDefault="003E26F9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ідділ бухгалтерського обліку Миколаївської міської ради </w:t>
            </w:r>
          </w:p>
        </w:tc>
        <w:tc>
          <w:tcPr>
            <w:tcW w:w="2410" w:type="dxa"/>
          </w:tcPr>
          <w:p w14:paraId="0688094F" w14:textId="25E6E2C5" w:rsidR="0030583B" w:rsidRDefault="003E26F9" w:rsidP="003E26F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лков Андрій Сергійович, керуючий справами виконавчого комітету Миколаївської міської ради </w:t>
            </w:r>
          </w:p>
        </w:tc>
      </w:tr>
      <w:tr w:rsidR="008D4150" w:rsidRPr="00A14156" w14:paraId="0264D938" w14:textId="77777777" w:rsidTr="007D379F">
        <w:tc>
          <w:tcPr>
            <w:tcW w:w="851" w:type="dxa"/>
          </w:tcPr>
          <w:p w14:paraId="3445BC32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519F21" w14:textId="4716D00A" w:rsidR="008D4150" w:rsidRDefault="004742F1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104D34A3" w14:textId="77777777" w:rsidR="008D4150" w:rsidRPr="005110CF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10CF">
              <w:rPr>
                <w:rFonts w:ascii="Times New Roman" w:eastAsia="Calibri" w:hAnsi="Times New Roman" w:cs="Times New Roman"/>
              </w:rPr>
              <w:t>Про  заходи  щодо  організації  моніторингу</w:t>
            </w:r>
          </w:p>
          <w:p w14:paraId="7CE907D6" w14:textId="77777777" w:rsidR="008D4150" w:rsidRPr="005110CF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10CF">
              <w:rPr>
                <w:rFonts w:ascii="Times New Roman" w:eastAsia="Calibri" w:hAnsi="Times New Roman" w:cs="Times New Roman"/>
              </w:rPr>
              <w:t>реалізації Стратегії розвитку Миколаївської</w:t>
            </w:r>
          </w:p>
          <w:p w14:paraId="12DE868B" w14:textId="77777777" w:rsidR="008D4150" w:rsidRPr="005110CF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10CF">
              <w:rPr>
                <w:rFonts w:ascii="Times New Roman" w:eastAsia="Calibri" w:hAnsi="Times New Roman" w:cs="Times New Roman"/>
              </w:rPr>
              <w:t>міської  територіальної  громади   на період</w:t>
            </w:r>
          </w:p>
          <w:p w14:paraId="7DDC4840" w14:textId="77777777" w:rsidR="008D4150" w:rsidRPr="005110CF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10CF">
              <w:rPr>
                <w:rFonts w:ascii="Times New Roman" w:eastAsia="Calibri" w:hAnsi="Times New Roman" w:cs="Times New Roman"/>
              </w:rPr>
              <w:t>до 2027 року та виконання  Плану  заходів з</w:t>
            </w:r>
          </w:p>
          <w:p w14:paraId="06CCC394" w14:textId="77777777" w:rsidR="008D4150" w:rsidRPr="005110CF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5110CF">
              <w:rPr>
                <w:rFonts w:ascii="Times New Roman" w:eastAsia="Calibri" w:hAnsi="Times New Roman" w:cs="Times New Roman"/>
              </w:rPr>
              <w:t>її реалізації</w:t>
            </w:r>
          </w:p>
          <w:p w14:paraId="7877AFD9" w14:textId="77777777" w:rsidR="008D4150" w:rsidRPr="005110CF" w:rsidRDefault="008D4150" w:rsidP="008D41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110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110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proofErr w:type="spellStart"/>
            <w:r w:rsidRPr="005110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g</w:t>
            </w:r>
            <w:proofErr w:type="spellEnd"/>
            <w:r w:rsidRPr="005110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052</w:t>
            </w:r>
          </w:p>
          <w:p w14:paraId="4052B471" w14:textId="77777777" w:rsidR="008D4150" w:rsidRPr="00E46811" w:rsidRDefault="008D4150" w:rsidP="008D415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E12BD7" w14:textId="59A3D86C" w:rsidR="008D4150" w:rsidRDefault="00FB4868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3C5BBA50" w14:textId="2F3613BC" w:rsidR="008D4150" w:rsidRPr="0030583B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30583B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  <w:r w:rsidRPr="0030583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6BBEAE94" w14:textId="5DD13944" w:rsidR="008D4150" w:rsidRDefault="00F47D14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вченко Діна Олександрівна</w:t>
            </w:r>
            <w:r w:rsidR="008D4150" w:rsidRPr="0030583B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заступник директора </w:t>
            </w:r>
            <w:r w:rsidR="008D4150" w:rsidRPr="0030583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– начальник управління економіки та інвестицій </w:t>
            </w:r>
            <w:r w:rsidR="00C74749">
              <w:rPr>
                <w:rFonts w:ascii="Times New Roman" w:eastAsia="Calibri" w:hAnsi="Times New Roman" w:cs="Times New Roman"/>
              </w:rPr>
              <w:t xml:space="preserve">департаменту економічного розвитку 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="008D4150" w:rsidRPr="0030583B">
              <w:rPr>
                <w:rFonts w:ascii="Times New Roman" w:eastAsia="Calibri" w:hAnsi="Times New Roman" w:cs="Times New Roman"/>
              </w:rPr>
              <w:t>иколаївської міської ради</w:t>
            </w:r>
          </w:p>
          <w:p w14:paraId="2607556C" w14:textId="77777777" w:rsidR="008D4150" w:rsidRPr="0030583B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A14156" w14:paraId="5DF3125D" w14:textId="77777777" w:rsidTr="007D379F">
        <w:tc>
          <w:tcPr>
            <w:tcW w:w="851" w:type="dxa"/>
          </w:tcPr>
          <w:p w14:paraId="48B3E06A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7B51AC6" w14:textId="5137D743" w:rsidR="008D4150" w:rsidRDefault="004742F1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C1F9EFF" w14:textId="30DD4670" w:rsidR="008D4150" w:rsidRDefault="00D750DE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D750DE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D750DE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D750DE">
              <w:rPr>
                <w:rFonts w:ascii="Times New Roman" w:eastAsia="Calibri" w:hAnsi="Times New Roman" w:cs="Times New Roman"/>
              </w:rPr>
              <w:t xml:space="preserve"> рішення міської ради «Про внесення доповнень до рішення Миколаївської міської ради </w:t>
            </w:r>
            <w:r w:rsidR="00296AA4">
              <w:rPr>
                <w:rFonts w:ascii="Times New Roman" w:eastAsia="Calibri" w:hAnsi="Times New Roman" w:cs="Times New Roman"/>
              </w:rPr>
              <w:t xml:space="preserve">  </w:t>
            </w:r>
            <w:r w:rsidRPr="00D750DE">
              <w:rPr>
                <w:rFonts w:ascii="Times New Roman" w:eastAsia="Calibri" w:hAnsi="Times New Roman" w:cs="Times New Roman"/>
              </w:rPr>
              <w:t xml:space="preserve">від </w:t>
            </w:r>
            <w:r w:rsidR="00296AA4">
              <w:rPr>
                <w:rFonts w:ascii="Times New Roman" w:eastAsia="Calibri" w:hAnsi="Times New Roman" w:cs="Times New Roman"/>
              </w:rPr>
              <w:t xml:space="preserve">  </w:t>
            </w:r>
            <w:r w:rsidRPr="00D750DE">
              <w:rPr>
                <w:rFonts w:ascii="Times New Roman" w:eastAsia="Calibri" w:hAnsi="Times New Roman" w:cs="Times New Roman"/>
              </w:rPr>
              <w:t>23.12.2023 № 27/9 «Про затвердження Програми економічного і соціального розвитку м. Миколаєва на 2024-2026 роки» (зі змінами та доповненнями)»</w:t>
            </w:r>
          </w:p>
          <w:p w14:paraId="74236863" w14:textId="77777777" w:rsidR="00D750DE" w:rsidRPr="00D750DE" w:rsidRDefault="00D750DE" w:rsidP="00D750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7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-</w:t>
            </w:r>
            <w:proofErr w:type="spellStart"/>
            <w:r w:rsidRPr="00D7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pg</w:t>
            </w:r>
            <w:proofErr w:type="spellEnd"/>
            <w:r w:rsidRPr="00D7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059</w:t>
            </w:r>
          </w:p>
          <w:p w14:paraId="39D0F6B8" w14:textId="1160DD8A" w:rsidR="00D750DE" w:rsidRPr="00E46811" w:rsidRDefault="00D750DE" w:rsidP="008D41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95D40D" w14:textId="7061EEAA" w:rsidR="008D4150" w:rsidRDefault="00FB4868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2EF4BD15" w14:textId="30AEF6DD" w:rsidR="008D4150" w:rsidRPr="00D750DE" w:rsidRDefault="00D750DE" w:rsidP="00D750DE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// -  </w:t>
            </w:r>
          </w:p>
        </w:tc>
        <w:tc>
          <w:tcPr>
            <w:tcW w:w="2410" w:type="dxa"/>
          </w:tcPr>
          <w:p w14:paraId="7E06979B" w14:textId="31AD964D" w:rsidR="008D4150" w:rsidRPr="00D750DE" w:rsidRDefault="00D750DE" w:rsidP="00D750DE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4150" w:rsidRPr="00A14156" w14:paraId="1F4C6EB8" w14:textId="77777777" w:rsidTr="007D379F">
        <w:tc>
          <w:tcPr>
            <w:tcW w:w="851" w:type="dxa"/>
          </w:tcPr>
          <w:p w14:paraId="23874248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0683C6" w14:textId="7F9FBE22" w:rsidR="008D4150" w:rsidRPr="00A14156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73BFA52F" w14:textId="77777777" w:rsidR="008D4150" w:rsidRDefault="00514620" w:rsidP="008D4150">
            <w:pPr>
              <w:rPr>
                <w:rFonts w:ascii="Times New Roman" w:eastAsia="Calibri" w:hAnsi="Times New Roman" w:cs="Times New Roman"/>
              </w:rPr>
            </w:pPr>
            <w:r w:rsidRPr="00514620">
              <w:rPr>
                <w:rFonts w:ascii="Times New Roman" w:eastAsia="Calibri" w:hAnsi="Times New Roman" w:cs="Times New Roman"/>
              </w:rPr>
              <w:t>Про перерозподіл видатків на 2024 рік департаменту житлово-комунального господарства Миколаївської міської ради у межах загального обсягу бюджетних призначень</w:t>
            </w:r>
          </w:p>
          <w:p w14:paraId="6FF9FE92" w14:textId="1A30E8CC" w:rsidR="00514620" w:rsidRPr="00514620" w:rsidRDefault="00514620" w:rsidP="008D41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46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-dj-130</w:t>
            </w:r>
          </w:p>
        </w:tc>
        <w:tc>
          <w:tcPr>
            <w:tcW w:w="1559" w:type="dxa"/>
          </w:tcPr>
          <w:p w14:paraId="64A8175B" w14:textId="3FEF75CE" w:rsidR="008D4150" w:rsidRPr="00EE2908" w:rsidRDefault="0051462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1F94E2B1" w14:textId="2DAC901C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EE2908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  <w:r w:rsidRPr="00EE290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2DC9519B" w14:textId="3971B70D" w:rsidR="008D4150" w:rsidRPr="004A50F7" w:rsidRDefault="008D4150" w:rsidP="00E4681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E2908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EE2908">
              <w:rPr>
                <w:rFonts w:ascii="Times New Roman" w:eastAsia="Calibri" w:hAnsi="Times New Roman" w:cs="Times New Roman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CF1970" w:rsidRPr="00A14156" w14:paraId="6FDADCEA" w14:textId="77777777" w:rsidTr="007D379F">
        <w:tc>
          <w:tcPr>
            <w:tcW w:w="851" w:type="dxa"/>
          </w:tcPr>
          <w:p w14:paraId="5ADBF049" w14:textId="77777777" w:rsidR="00CF1970" w:rsidRPr="00A14156" w:rsidRDefault="00CF197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9E0E97" w14:textId="2E4E290C" w:rsidR="00CF197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64FF32B" w14:textId="77777777" w:rsidR="004426F8" w:rsidRDefault="004A5553" w:rsidP="00442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553">
              <w:rPr>
                <w:rFonts w:ascii="Times New Roman" w:eastAsia="Calibri" w:hAnsi="Times New Roman" w:cs="Times New Roman"/>
              </w:rPr>
              <w:t xml:space="preserve">Про виділення матеріалів з матеріального резерву </w:t>
            </w:r>
          </w:p>
          <w:p w14:paraId="4E0194C7" w14:textId="29B16A83" w:rsidR="00CF1970" w:rsidRDefault="004A5553" w:rsidP="004426F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553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2DB5856A" w14:textId="77777777" w:rsidR="004A5553" w:rsidRPr="004A5553" w:rsidRDefault="004A5553" w:rsidP="004A5553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A5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go-176</w:t>
            </w:r>
          </w:p>
          <w:p w14:paraId="44A28A2D" w14:textId="7EC1059F" w:rsidR="004A5553" w:rsidRPr="00E07BB5" w:rsidRDefault="004A5553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A9BB997" w14:textId="26FDC4CB" w:rsidR="00CF1970" w:rsidRPr="00EE2908" w:rsidRDefault="00684441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6.2024</w:t>
            </w:r>
          </w:p>
        </w:tc>
        <w:tc>
          <w:tcPr>
            <w:tcW w:w="2126" w:type="dxa"/>
          </w:tcPr>
          <w:p w14:paraId="10E1370F" w14:textId="77777777" w:rsidR="00CF1970" w:rsidRPr="005B6C02" w:rsidRDefault="00CF1970" w:rsidP="00CF197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</w:t>
            </w:r>
          </w:p>
          <w:p w14:paraId="332B9625" w14:textId="2B0A07C7" w:rsidR="00CF1970" w:rsidRPr="00EE2908" w:rsidRDefault="00CF1970" w:rsidP="00CF1970">
            <w:pPr>
              <w:rPr>
                <w:rFonts w:ascii="Times New Roman" w:eastAsia="Calibri" w:hAnsi="Times New Roman" w:cs="Times New Roman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05CCDF79" w14:textId="77777777" w:rsidR="00CF1970" w:rsidRPr="005B6C02" w:rsidRDefault="00CF1970" w:rsidP="00CF19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Жмур</w:t>
            </w:r>
            <w:proofErr w:type="spellEnd"/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ергій Олексійович, в.о. начальника управління</w:t>
            </w:r>
          </w:p>
          <w:p w14:paraId="1FA5CE78" w14:textId="77777777" w:rsidR="00CF1970" w:rsidRDefault="00CF1970" w:rsidP="00CF197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B6C0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  <w:p w14:paraId="2A2BDD70" w14:textId="4833C9AD" w:rsidR="00CF1970" w:rsidRPr="00EE2908" w:rsidRDefault="00CF1970" w:rsidP="008D41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A14156" w14:paraId="550531FF" w14:textId="77777777" w:rsidTr="007D379F">
        <w:tc>
          <w:tcPr>
            <w:tcW w:w="851" w:type="dxa"/>
          </w:tcPr>
          <w:p w14:paraId="78760099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201F2BB" w14:textId="07896D3B" w:rsidR="008D4150" w:rsidRPr="00A14156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183AEC8A" w14:textId="2AF5BDE5" w:rsidR="00EB77D9" w:rsidRPr="00EB77D9" w:rsidRDefault="00EB77D9" w:rsidP="00EB77D9">
            <w:pPr>
              <w:rPr>
                <w:rFonts w:ascii="Times New Roman" w:eastAsia="Calibri" w:hAnsi="Times New Roman" w:cs="Times New Roman"/>
              </w:rPr>
            </w:pPr>
            <w:r w:rsidRPr="00EB77D9">
              <w:rPr>
                <w:rFonts w:ascii="Times New Roman" w:eastAsia="Calibri" w:hAnsi="Times New Roman" w:cs="Times New Roman"/>
              </w:rPr>
              <w:t xml:space="preserve">Про внесення доповнень та змін до рішення виконавчого комітету Миколаївської міської ради </w:t>
            </w:r>
            <w:r w:rsidR="005340A8">
              <w:rPr>
                <w:rFonts w:ascii="Times New Roman" w:eastAsia="Calibri" w:hAnsi="Times New Roman" w:cs="Times New Roman"/>
              </w:rPr>
              <w:t xml:space="preserve">  </w:t>
            </w:r>
            <w:r w:rsidRPr="00EB77D9">
              <w:rPr>
                <w:rFonts w:ascii="Times New Roman" w:eastAsia="Calibri" w:hAnsi="Times New Roman" w:cs="Times New Roman"/>
              </w:rPr>
              <w:t>від 22.05.2024 № 840 «Про затвердження Переліку військових частин, державних організацій (установ, закладів), які здійснюють діяльність у сфері оборони та/або безпеки, і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доповненнями та змінами)</w:t>
            </w:r>
          </w:p>
          <w:p w14:paraId="07C49D58" w14:textId="77777777" w:rsidR="00EB77D9" w:rsidRPr="00EB77D9" w:rsidRDefault="00EB77D9" w:rsidP="00EB77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B7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ob-03</w:t>
            </w:r>
            <w:r w:rsidRPr="00EB7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8</w:t>
            </w:r>
          </w:p>
          <w:p w14:paraId="7FC9CF9D" w14:textId="77777777" w:rsidR="008D4150" w:rsidRPr="00E07BB5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C2EB883" w14:textId="2ED398FB" w:rsidR="008D4150" w:rsidRDefault="00291BE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--</w:t>
            </w:r>
          </w:p>
        </w:tc>
        <w:tc>
          <w:tcPr>
            <w:tcW w:w="2126" w:type="dxa"/>
          </w:tcPr>
          <w:p w14:paraId="27696ACF" w14:textId="37E2B54D" w:rsidR="008D4150" w:rsidRPr="00F51E89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D84286">
              <w:rPr>
                <w:rFonts w:ascii="Times New Roman" w:eastAsia="Calibri" w:hAnsi="Times New Roman" w:cs="Times New Roman"/>
              </w:rPr>
              <w:t>Відділ 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2410" w:type="dxa"/>
          </w:tcPr>
          <w:p w14:paraId="554F516C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84286">
              <w:rPr>
                <w:rFonts w:ascii="Times New Roman" w:eastAsia="Calibri" w:hAnsi="Times New Roman" w:cs="Times New Roman"/>
              </w:rPr>
              <w:t>Оніщенко</w:t>
            </w:r>
            <w:proofErr w:type="spellEnd"/>
            <w:r w:rsidRPr="00D84286">
              <w:rPr>
                <w:rFonts w:ascii="Times New Roman" w:eastAsia="Calibri" w:hAnsi="Times New Roman" w:cs="Times New Roman"/>
              </w:rPr>
              <w:t xml:space="preserve"> Ігор Олексійович, начальник відділу з організації оборонної і мобілізаційної роботи та взаємодії з правоохоронними органами Миколаївської міської ради</w:t>
            </w:r>
          </w:p>
          <w:p w14:paraId="12334C5C" w14:textId="3F810FFE" w:rsidR="008D4150" w:rsidRPr="00D8428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A14156" w14:paraId="4CE7A20B" w14:textId="77777777" w:rsidTr="007D379F">
        <w:tc>
          <w:tcPr>
            <w:tcW w:w="851" w:type="dxa"/>
          </w:tcPr>
          <w:p w14:paraId="6523A3C6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34EE2AF" w14:textId="3E3028EE" w:rsidR="008D4150" w:rsidRPr="00A14156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78F92BF4" w14:textId="354E2888" w:rsidR="008D4150" w:rsidRDefault="00E2354D" w:rsidP="008D4150">
            <w:pPr>
              <w:rPr>
                <w:rFonts w:ascii="Times New Roman" w:eastAsia="Calibri" w:hAnsi="Times New Roman" w:cs="Times New Roman"/>
              </w:rPr>
            </w:pPr>
            <w:r w:rsidRPr="00E2354D">
              <w:rPr>
                <w:rFonts w:ascii="Times New Roman" w:eastAsia="Calibri" w:hAnsi="Times New Roman" w:cs="Times New Roman"/>
              </w:rPr>
              <w:t>Про затвердження Порядку використання коштів, передбачених у бюджеті Миколаївської міської територіальної громади для оплати витрат  фізичним особам, які зареєстровані на території Миколаївської міської територіальної громади, за складання безпілотних літальних апаратів та безпілотних авіаційних комплексів</w:t>
            </w:r>
          </w:p>
          <w:p w14:paraId="73CF8E81" w14:textId="4D3128DC" w:rsidR="00576EC2" w:rsidRDefault="00E2354D" w:rsidP="00E235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23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ob-03</w:t>
            </w:r>
            <w:r w:rsidRPr="00E23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7</w:t>
            </w:r>
          </w:p>
          <w:p w14:paraId="7B0C0F7A" w14:textId="77777777" w:rsidR="00D064FC" w:rsidRDefault="00D064FC" w:rsidP="008D4150">
            <w:pPr>
              <w:rPr>
                <w:rFonts w:ascii="Times New Roman" w:eastAsia="Calibri" w:hAnsi="Times New Roman" w:cs="Times New Roman"/>
              </w:rPr>
            </w:pPr>
          </w:p>
          <w:p w14:paraId="245B21CD" w14:textId="3F6E06EA" w:rsidR="00A01A82" w:rsidRPr="00E07BB5" w:rsidRDefault="00A01A82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72C8139" w14:textId="377FC580" w:rsidR="008D4150" w:rsidRDefault="00E2354D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61665A0C" w14:textId="75B72494" w:rsidR="008D4150" w:rsidRPr="007F7C30" w:rsidRDefault="008D4150" w:rsidP="008D4150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E995F3E" w14:textId="2B29BEAD" w:rsidR="008D4150" w:rsidRPr="00576EC2" w:rsidRDefault="00576EC2" w:rsidP="00576EC2">
            <w:pPr>
              <w:pStyle w:val="a4"/>
              <w:numPr>
                <w:ilvl w:val="0"/>
                <w:numId w:val="31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4150" w:rsidRPr="00A14156" w14:paraId="4090FD27" w14:textId="77777777" w:rsidTr="007D379F">
        <w:tc>
          <w:tcPr>
            <w:tcW w:w="851" w:type="dxa"/>
          </w:tcPr>
          <w:p w14:paraId="75F38B51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34A7F3" w14:textId="589F0AA6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5688D489" w14:textId="17C4CE60" w:rsidR="008D4150" w:rsidRPr="00A01A82" w:rsidRDefault="008D4150" w:rsidP="008D415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</w:pPr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Про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попередній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розгляд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проєкту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рішення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міської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ради «Про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затвердження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міської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цільової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Програми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«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Миколаїв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 xml:space="preserve"> без </w:t>
            </w:r>
            <w:proofErr w:type="spellStart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бар’єрів</w:t>
            </w:r>
            <w:proofErr w:type="spellEnd"/>
            <w:r w:rsidRPr="00A01A82">
              <w:rPr>
                <w:rFonts w:ascii="Times New Roman" w:eastAsia="Times New Roman" w:hAnsi="Times New Roman" w:cs="Times New Roman"/>
                <w:position w:val="-1"/>
                <w:lang w:val="ru-RU" w:eastAsia="ru-RU"/>
              </w:rPr>
              <w:t>» на 2024-2026 роки»</w:t>
            </w:r>
          </w:p>
          <w:p w14:paraId="40232E05" w14:textId="1DA17817" w:rsidR="008D4150" w:rsidRPr="00F9793C" w:rsidRDefault="008D4150" w:rsidP="008D415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</w:pPr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v</w:t>
            </w:r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sz</w:t>
            </w:r>
            <w:proofErr w:type="spellEnd"/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6</w:t>
            </w:r>
          </w:p>
          <w:p w14:paraId="22B8B948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  <w:p w14:paraId="4E1BE321" w14:textId="0FC564CD" w:rsidR="00EB5564" w:rsidRPr="00E07BB5" w:rsidRDefault="00EB5564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EE53844" w14:textId="70991423" w:rsidR="008D4150" w:rsidRDefault="00417B7E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6.2024</w:t>
            </w:r>
          </w:p>
        </w:tc>
        <w:tc>
          <w:tcPr>
            <w:tcW w:w="2126" w:type="dxa"/>
          </w:tcPr>
          <w:p w14:paraId="0CE11225" w14:textId="77777777" w:rsidR="008D4150" w:rsidRPr="007E2F2E" w:rsidRDefault="008D4150" w:rsidP="008D415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5AAC42EC" w14:textId="77777777" w:rsidR="008D4150" w:rsidRPr="00C745E9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C037946" w14:textId="77777777" w:rsidR="008D4150" w:rsidRDefault="008D4150" w:rsidP="008D4150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1D9036BF" w14:textId="77777777" w:rsidR="008D4150" w:rsidRPr="00A5550A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A14156" w14:paraId="30037EDC" w14:textId="77777777" w:rsidTr="007D379F">
        <w:tc>
          <w:tcPr>
            <w:tcW w:w="851" w:type="dxa"/>
          </w:tcPr>
          <w:p w14:paraId="349549EB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418700" w14:textId="68687A7D" w:rsidR="008D4150" w:rsidRPr="00A14156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3DF3977B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F9793C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4092E8FC" w14:textId="77777777" w:rsidR="008D4150" w:rsidRPr="00F9793C" w:rsidRDefault="008D4150" w:rsidP="008D415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</w:pPr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v</w:t>
            </w:r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sz</w:t>
            </w:r>
            <w:proofErr w:type="spellEnd"/>
            <w:r w:rsidRPr="00F9793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159</w:t>
            </w:r>
          </w:p>
          <w:p w14:paraId="12E4E18C" w14:textId="406A02A0" w:rsidR="008D4150" w:rsidRPr="00E07BB5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1AD6377" w14:textId="65A918E8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6.2024</w:t>
            </w:r>
          </w:p>
        </w:tc>
        <w:tc>
          <w:tcPr>
            <w:tcW w:w="2126" w:type="dxa"/>
          </w:tcPr>
          <w:p w14:paraId="565FA03E" w14:textId="77777777" w:rsidR="00EB5564" w:rsidRPr="007E2F2E" w:rsidRDefault="00EB5564" w:rsidP="00EB556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23CDC17F" w14:textId="0260CB30" w:rsidR="008D4150" w:rsidRPr="00710790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6A98AA0" w14:textId="77777777" w:rsidR="00EB5564" w:rsidRDefault="00EB5564" w:rsidP="00EB556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2784E2F4" w14:textId="2AE6179D" w:rsidR="008D4150" w:rsidRPr="00EB5564" w:rsidRDefault="008D4150" w:rsidP="008D4150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D4150" w:rsidRPr="00A14156" w14:paraId="3F38AED9" w14:textId="77777777" w:rsidTr="007D379F">
        <w:tc>
          <w:tcPr>
            <w:tcW w:w="851" w:type="dxa"/>
          </w:tcPr>
          <w:p w14:paraId="0AB68E57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87F4526" w14:textId="49CCBCA5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76A7BF41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3B436A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500FD575" w14:textId="77777777" w:rsidR="008D4150" w:rsidRPr="003B436A" w:rsidRDefault="008D4150" w:rsidP="008D415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3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sz-</w:t>
            </w:r>
            <w:r w:rsidRPr="003B4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  <w:p w14:paraId="658C765A" w14:textId="318C83C4" w:rsidR="008D4150" w:rsidRPr="00EB5564" w:rsidRDefault="008D4150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A559B3" w14:textId="6C4156FE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6.2024</w:t>
            </w:r>
          </w:p>
        </w:tc>
        <w:tc>
          <w:tcPr>
            <w:tcW w:w="2126" w:type="dxa"/>
          </w:tcPr>
          <w:p w14:paraId="5A6EFD4B" w14:textId="2344C2F3" w:rsidR="008D4150" w:rsidRPr="002C5E2A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A6C8925" w14:textId="77777777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  <w:p w14:paraId="6EF81B35" w14:textId="749B071B" w:rsidR="008D4150" w:rsidRPr="002C5E2A" w:rsidRDefault="008D4150" w:rsidP="008D4150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8D4150" w:rsidRPr="00A14156" w14:paraId="1E654A0D" w14:textId="77777777" w:rsidTr="007D379F">
        <w:tc>
          <w:tcPr>
            <w:tcW w:w="851" w:type="dxa"/>
          </w:tcPr>
          <w:p w14:paraId="6E049937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176D38F" w14:textId="662F2459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290396B9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B436A">
              <w:rPr>
                <w:rFonts w:ascii="Times New Roman" w:eastAsia="Calibri" w:hAnsi="Times New Roman" w:cs="Times New Roman"/>
              </w:rPr>
              <w:t xml:space="preserve">Про затвердження висновку опікунської ради щодо звільнення від виконання обов’язків опікуна </w:t>
            </w:r>
            <w:proofErr w:type="spellStart"/>
            <w:r w:rsidRPr="003B436A">
              <w:rPr>
                <w:rFonts w:ascii="Times New Roman" w:eastAsia="Calibri" w:hAnsi="Times New Roman" w:cs="Times New Roman"/>
              </w:rPr>
              <w:t>Кравцової</w:t>
            </w:r>
            <w:proofErr w:type="spellEnd"/>
            <w:r w:rsidRPr="003B436A">
              <w:rPr>
                <w:rFonts w:ascii="Times New Roman" w:eastAsia="Calibri" w:hAnsi="Times New Roman" w:cs="Times New Roman"/>
              </w:rPr>
              <w:t xml:space="preserve"> Г.К. над недієздатним Кравцовим Д.А.</w:t>
            </w:r>
          </w:p>
          <w:p w14:paraId="3B093C00" w14:textId="77777777" w:rsidR="008D4150" w:rsidRPr="003B436A" w:rsidRDefault="008D4150" w:rsidP="008D415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3B43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v-sz-162</w:t>
            </w:r>
          </w:p>
          <w:p w14:paraId="069EE31A" w14:textId="14A8C112" w:rsidR="008D4150" w:rsidRPr="00EB5564" w:rsidRDefault="008D4150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7B213B" w14:textId="262F30FD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24</w:t>
            </w:r>
          </w:p>
        </w:tc>
        <w:tc>
          <w:tcPr>
            <w:tcW w:w="2126" w:type="dxa"/>
          </w:tcPr>
          <w:p w14:paraId="46B6A488" w14:textId="4B26AE0A" w:rsidR="008D4150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// -</w:t>
            </w:r>
          </w:p>
        </w:tc>
        <w:tc>
          <w:tcPr>
            <w:tcW w:w="2410" w:type="dxa"/>
          </w:tcPr>
          <w:p w14:paraId="67D2D5E9" w14:textId="57042C8A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8D4150" w:rsidRPr="00A14156" w14:paraId="729ECAA5" w14:textId="77777777" w:rsidTr="007D379F">
        <w:tc>
          <w:tcPr>
            <w:tcW w:w="851" w:type="dxa"/>
          </w:tcPr>
          <w:p w14:paraId="2CF590F2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3C654F3" w14:textId="3BEF166A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6FC147EA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B436A">
              <w:rPr>
                <w:rFonts w:ascii="Times New Roman" w:eastAsia="Calibri" w:hAnsi="Times New Roman" w:cs="Times New Roman"/>
              </w:rPr>
              <w:t xml:space="preserve">Про затвердження висновку опікунської ради щодо звільнення від виконання обов’язків опікуна </w:t>
            </w:r>
            <w:proofErr w:type="spellStart"/>
            <w:r w:rsidRPr="003B436A">
              <w:rPr>
                <w:rFonts w:ascii="Times New Roman" w:eastAsia="Calibri" w:hAnsi="Times New Roman" w:cs="Times New Roman"/>
              </w:rPr>
              <w:t>Байталенко</w:t>
            </w:r>
            <w:proofErr w:type="spellEnd"/>
            <w:r w:rsidRPr="003B436A">
              <w:rPr>
                <w:rFonts w:ascii="Times New Roman" w:eastAsia="Calibri" w:hAnsi="Times New Roman" w:cs="Times New Roman"/>
              </w:rPr>
              <w:t xml:space="preserve"> І.В. над недієздатною </w:t>
            </w:r>
            <w:proofErr w:type="spellStart"/>
            <w:r w:rsidRPr="003B436A">
              <w:rPr>
                <w:rFonts w:ascii="Times New Roman" w:eastAsia="Calibri" w:hAnsi="Times New Roman" w:cs="Times New Roman"/>
              </w:rPr>
              <w:t>Зброжек</w:t>
            </w:r>
            <w:proofErr w:type="spellEnd"/>
            <w:r w:rsidRPr="003B436A">
              <w:rPr>
                <w:rFonts w:ascii="Times New Roman" w:eastAsia="Calibri" w:hAnsi="Times New Roman" w:cs="Times New Roman"/>
              </w:rPr>
              <w:t xml:space="preserve"> О.В.</w:t>
            </w:r>
          </w:p>
          <w:p w14:paraId="4792133E" w14:textId="77777777" w:rsidR="008D4150" w:rsidRPr="003B436A" w:rsidRDefault="008D4150" w:rsidP="008D415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3B43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v-sz-163</w:t>
            </w:r>
          </w:p>
          <w:p w14:paraId="4AB5E197" w14:textId="34139ED6" w:rsidR="008D4150" w:rsidRPr="00EB5564" w:rsidRDefault="008D4150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C4C9A" w14:textId="15FC751C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24</w:t>
            </w:r>
          </w:p>
        </w:tc>
        <w:tc>
          <w:tcPr>
            <w:tcW w:w="2126" w:type="dxa"/>
          </w:tcPr>
          <w:p w14:paraId="0D337542" w14:textId="40F88A8B" w:rsidR="008D4150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0A261921" w14:textId="11CA03CF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8D4150" w:rsidRPr="00A14156" w14:paraId="030D760B" w14:textId="77777777" w:rsidTr="007D379F">
        <w:tc>
          <w:tcPr>
            <w:tcW w:w="851" w:type="dxa"/>
          </w:tcPr>
          <w:p w14:paraId="0C3DADA8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3BB829" w14:textId="34407BD1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35DE80C0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7E52">
              <w:rPr>
                <w:rFonts w:ascii="Times New Roman" w:eastAsia="Calibri" w:hAnsi="Times New Roman" w:cs="Times New Roman"/>
              </w:rPr>
              <w:t>Про внесення змін та доповнень до рішення виконавчого комітету Миколаївської міської ради від 10.01.2024 № 3 «Про затвердження Положення про Раду з питань внутрішньо переміщених осіб у Миколаївській міській територіальній громаді та її складу» (зі змінами)</w:t>
            </w:r>
          </w:p>
          <w:p w14:paraId="3C3AE44C" w14:textId="77777777" w:rsidR="008D4150" w:rsidRPr="00687E52" w:rsidRDefault="008D4150" w:rsidP="008D415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E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164</w:t>
            </w:r>
          </w:p>
          <w:p w14:paraId="4F14C43A" w14:textId="73CDB67B" w:rsidR="008D4150" w:rsidRPr="00EB5564" w:rsidRDefault="008D4150" w:rsidP="008D415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14:paraId="6AB8BBE9" w14:textId="346F9156" w:rsidR="008D4150" w:rsidRPr="005F671F" w:rsidRDefault="00417B7E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4C0DC77D" w14:textId="09288986" w:rsidR="008D4150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7AAEB30" w14:textId="788B3178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8D4150" w:rsidRPr="00A14156" w14:paraId="12B41731" w14:textId="77777777" w:rsidTr="007D379F">
        <w:tc>
          <w:tcPr>
            <w:tcW w:w="851" w:type="dxa"/>
          </w:tcPr>
          <w:p w14:paraId="48157293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9D94D56" w14:textId="6C1C047F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119" w:type="dxa"/>
          </w:tcPr>
          <w:p w14:paraId="69E024CC" w14:textId="77777777" w:rsidR="008D4150" w:rsidRPr="00687E52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687E52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0E13D0AE" w14:textId="77777777" w:rsidR="008D4150" w:rsidRPr="00687E52" w:rsidRDefault="008D4150" w:rsidP="008D415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</w:pPr>
            <w:r w:rsidRPr="00687E5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v</w:t>
            </w:r>
            <w:r w:rsidRPr="00687E5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687E5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sz</w:t>
            </w:r>
            <w:proofErr w:type="spellEnd"/>
            <w:r w:rsidRPr="00687E52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165</w:t>
            </w:r>
          </w:p>
          <w:p w14:paraId="2078D794" w14:textId="77777777" w:rsidR="008D4150" w:rsidRPr="00EB5564" w:rsidRDefault="008D4150" w:rsidP="008D4150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1559" w:type="dxa"/>
          </w:tcPr>
          <w:p w14:paraId="56F2FBA4" w14:textId="46F88AD8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24</w:t>
            </w:r>
          </w:p>
        </w:tc>
        <w:tc>
          <w:tcPr>
            <w:tcW w:w="2126" w:type="dxa"/>
          </w:tcPr>
          <w:p w14:paraId="42ACA93B" w14:textId="1B49C43F" w:rsidR="008D4150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4E5106D" w14:textId="17172628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8D4150" w:rsidRPr="00A14156" w14:paraId="4B02FBD4" w14:textId="77777777" w:rsidTr="007D379F">
        <w:tc>
          <w:tcPr>
            <w:tcW w:w="851" w:type="dxa"/>
          </w:tcPr>
          <w:p w14:paraId="3BD52184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738D7B" w14:textId="43672CC9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19" w:type="dxa"/>
          </w:tcPr>
          <w:p w14:paraId="467D156C" w14:textId="77777777" w:rsidR="008D4150" w:rsidRPr="00687E52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687E52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6C6DFC45" w14:textId="77777777" w:rsidR="008D4150" w:rsidRPr="00687E52" w:rsidRDefault="008D4150" w:rsidP="008D415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-sz-</w:t>
            </w:r>
            <w:r w:rsidRPr="00687E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  <w:p w14:paraId="107F6B6B" w14:textId="77777777" w:rsidR="008D4150" w:rsidRDefault="008D4150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1D11C22E" w14:textId="77777777" w:rsidR="00EB5564" w:rsidRDefault="00EB5564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3E07A14B" w14:textId="15313D85" w:rsidR="00EB5564" w:rsidRPr="00EB5564" w:rsidRDefault="00EB5564" w:rsidP="008D415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C38C98" w14:textId="009BE616" w:rsidR="008D4150" w:rsidRPr="005F671F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.06.2024 </w:t>
            </w:r>
          </w:p>
        </w:tc>
        <w:tc>
          <w:tcPr>
            <w:tcW w:w="2126" w:type="dxa"/>
          </w:tcPr>
          <w:p w14:paraId="79F56E98" w14:textId="2515D22B" w:rsidR="008D4150" w:rsidRDefault="008D4150" w:rsidP="008D4150">
            <w:pPr>
              <w:pStyle w:val="a4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57A0B314" w14:textId="2A41435E" w:rsidR="008D4150" w:rsidRDefault="008D4150" w:rsidP="008D4150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8D4150" w:rsidRPr="00A14156" w14:paraId="2EE5931F" w14:textId="77777777" w:rsidTr="007D379F">
        <w:tc>
          <w:tcPr>
            <w:tcW w:w="851" w:type="dxa"/>
          </w:tcPr>
          <w:p w14:paraId="493AE55E" w14:textId="77777777" w:rsidR="008D4150" w:rsidRPr="00A14156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37E1539" w14:textId="4442E2AD" w:rsidR="008D415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119" w:type="dxa"/>
          </w:tcPr>
          <w:p w14:paraId="3F49EC0B" w14:textId="77777777" w:rsidR="008D4150" w:rsidRDefault="00416747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416747">
              <w:rPr>
                <w:rFonts w:ascii="Times New Roman" w:eastAsia="Calibri" w:hAnsi="Times New Roman" w:cs="Times New Roman"/>
              </w:rPr>
              <w:t>Про надання громадянину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0FCC076A" w14:textId="77777777" w:rsidR="00416747" w:rsidRPr="00416747" w:rsidRDefault="00416747" w:rsidP="004167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</w:t>
            </w:r>
            <w:proofErr w:type="spellStart"/>
            <w:r w:rsidRPr="0041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ju</w:t>
            </w:r>
            <w:proofErr w:type="spellEnd"/>
            <w:r w:rsidRPr="0041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416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6</w:t>
            </w:r>
          </w:p>
          <w:p w14:paraId="47010FE3" w14:textId="0ABAE759" w:rsidR="00416747" w:rsidRPr="00CB4C78" w:rsidRDefault="00416747" w:rsidP="008D41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CB4BC3" w14:textId="09D1A2FB" w:rsidR="008D4150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28263894" w14:textId="6C922617" w:rsidR="008D4150" w:rsidRPr="00577FAC" w:rsidRDefault="008D4150" w:rsidP="008D415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77FAC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71EE1A94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5D555D35" w14:textId="77777777" w:rsidR="008D4150" w:rsidRDefault="008D4150" w:rsidP="008D4150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9A6C7F" w:rsidRPr="00A14156" w14:paraId="2D0AF71B" w14:textId="77777777" w:rsidTr="007D379F">
        <w:tc>
          <w:tcPr>
            <w:tcW w:w="851" w:type="dxa"/>
          </w:tcPr>
          <w:p w14:paraId="1917F7CB" w14:textId="77777777" w:rsidR="009A6C7F" w:rsidRPr="00A14156" w:rsidRDefault="009A6C7F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789ED2E" w14:textId="4E1BD2D8" w:rsidR="009A6C7F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19" w:type="dxa"/>
          </w:tcPr>
          <w:p w14:paraId="4AA5FED0" w14:textId="77777777" w:rsidR="009A6C7F" w:rsidRPr="009A6C7F" w:rsidRDefault="009A6C7F" w:rsidP="009A6C7F">
            <w:pPr>
              <w:rPr>
                <w:rFonts w:ascii="Times New Roman" w:eastAsia="Calibri" w:hAnsi="Times New Roman" w:cs="Times New Roman"/>
              </w:rPr>
            </w:pPr>
            <w:r w:rsidRPr="009A6C7F">
              <w:rPr>
                <w:rFonts w:ascii="Times New Roman" w:eastAsia="Calibri" w:hAnsi="Times New Roman" w:cs="Times New Roman"/>
              </w:rPr>
              <w:t xml:space="preserve">Про виключення житлового приміщення з числа службових та укладання договору найму </w:t>
            </w:r>
          </w:p>
          <w:p w14:paraId="6DE99618" w14:textId="77777777" w:rsidR="009A6C7F" w:rsidRPr="009A6C7F" w:rsidRDefault="009A6C7F" w:rsidP="009A6C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6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61</w:t>
            </w:r>
          </w:p>
          <w:p w14:paraId="115CCDAA" w14:textId="77777777" w:rsidR="009A6C7F" w:rsidRPr="00CB4C78" w:rsidRDefault="009A6C7F" w:rsidP="008D415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4A9EF7" w14:textId="49B53366" w:rsidR="009A6C7F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39C14A04" w14:textId="052CCE10" w:rsidR="009A6C7F" w:rsidRPr="0051390C" w:rsidRDefault="0051390C" w:rsidP="0051390C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7413E97" w14:textId="410117EC" w:rsidR="009A6C7F" w:rsidRPr="0051390C" w:rsidRDefault="0051390C" w:rsidP="0051390C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4150" w:rsidRPr="009A2608" w14:paraId="361CA22E" w14:textId="77777777" w:rsidTr="00AA7632">
        <w:trPr>
          <w:trHeight w:val="1088"/>
        </w:trPr>
        <w:tc>
          <w:tcPr>
            <w:tcW w:w="851" w:type="dxa"/>
          </w:tcPr>
          <w:p w14:paraId="721B2D86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AE5B01" w14:textId="40249AED" w:rsidR="008D4150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9" w:type="dxa"/>
          </w:tcPr>
          <w:p w14:paraId="342223C6" w14:textId="77777777" w:rsidR="0042645B" w:rsidRPr="00A01A82" w:rsidRDefault="0042645B" w:rsidP="00284E7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01A82">
              <w:rPr>
                <w:rFonts w:ascii="Times New Roman" w:eastAsia="Calibri" w:hAnsi="Times New Roman" w:cs="Times New Roman"/>
              </w:rPr>
              <w:t>Про видачу спеціального ордера на службове жиле приміщення військовослужбовцю Миколаївського гарнізону</w:t>
            </w:r>
          </w:p>
          <w:p w14:paraId="5D2E5B57" w14:textId="77777777" w:rsidR="008D4150" w:rsidRDefault="0042645B" w:rsidP="00D064F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1</w:t>
            </w: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</w:t>
            </w:r>
          </w:p>
          <w:p w14:paraId="16E5E971" w14:textId="6A6FC6E6" w:rsidR="00CB4C78" w:rsidRPr="00CB4C78" w:rsidRDefault="00CB4C78" w:rsidP="00D064F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3950BF" w14:textId="3B954DA8" w:rsidR="008D4150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6ADB67CE" w14:textId="310BBD29" w:rsidR="008D4150" w:rsidRPr="00875813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E2A416B" w14:textId="60B15B67" w:rsidR="008D4150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767116" w:rsidRPr="009A2608" w14:paraId="6A7F1E6D" w14:textId="77777777" w:rsidTr="00AA7632">
        <w:trPr>
          <w:trHeight w:val="1088"/>
        </w:trPr>
        <w:tc>
          <w:tcPr>
            <w:tcW w:w="851" w:type="dxa"/>
          </w:tcPr>
          <w:p w14:paraId="739010DB" w14:textId="77777777" w:rsidR="00767116" w:rsidRPr="009A2608" w:rsidRDefault="00767116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8E38E47" w14:textId="734A0CFC" w:rsidR="00767116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19" w:type="dxa"/>
          </w:tcPr>
          <w:p w14:paraId="2595D2B1" w14:textId="472839FD" w:rsidR="00245968" w:rsidRPr="00DB5756" w:rsidRDefault="00DB5756" w:rsidP="00284E7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756">
              <w:rPr>
                <w:rFonts w:ascii="Times New Roman" w:eastAsia="Times New Roman" w:hAnsi="Times New Roman" w:cs="Times New Roman"/>
                <w:lang w:eastAsia="ru-RU"/>
              </w:rPr>
              <w:t xml:space="preserve">Про розгляд заяв громадян, клопотань служб у справах дітей адміністрацій Центрального та </w:t>
            </w:r>
            <w:proofErr w:type="spellStart"/>
            <w:r w:rsidRPr="00DB5756">
              <w:rPr>
                <w:rFonts w:ascii="Times New Roman" w:eastAsia="Times New Roman" w:hAnsi="Times New Roman" w:cs="Times New Roman"/>
                <w:lang w:eastAsia="ru-RU"/>
              </w:rPr>
              <w:t>Інгульського</w:t>
            </w:r>
            <w:proofErr w:type="spellEnd"/>
            <w:r w:rsidRPr="00DB5756">
              <w:rPr>
                <w:rFonts w:ascii="Times New Roman" w:eastAsia="Times New Roman" w:hAnsi="Times New Roman" w:cs="Times New Roman"/>
                <w:lang w:eastAsia="ru-RU"/>
              </w:rPr>
              <w:t xml:space="preserve"> районів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7207CF0A" w14:textId="77777777" w:rsidR="00767116" w:rsidRDefault="00245968" w:rsidP="00284E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v-ju-1</w:t>
            </w: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14:paraId="4CD62936" w14:textId="04BA16C2" w:rsidR="00DB5756" w:rsidRPr="00284E7F" w:rsidRDefault="00DB5756" w:rsidP="00284E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F7DA5A" w14:textId="1CCB105E" w:rsidR="00767116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15809174" w14:textId="508DC151" w:rsidR="00767116" w:rsidRPr="00767116" w:rsidRDefault="00767116" w:rsidP="0076711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058D20E" w14:textId="5659DF5B" w:rsidR="00767116" w:rsidRPr="00767116" w:rsidRDefault="00767116" w:rsidP="0076711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1709E1" w:rsidRPr="009A2608" w14:paraId="6FA675FB" w14:textId="77777777" w:rsidTr="00AA7632">
        <w:trPr>
          <w:trHeight w:val="1088"/>
        </w:trPr>
        <w:tc>
          <w:tcPr>
            <w:tcW w:w="851" w:type="dxa"/>
          </w:tcPr>
          <w:p w14:paraId="531221F1" w14:textId="77777777" w:rsidR="001709E1" w:rsidRPr="00D01BEE" w:rsidRDefault="001709E1" w:rsidP="008D4150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9ACEC4B" w14:textId="2772529C" w:rsidR="001709E1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19" w:type="dxa"/>
          </w:tcPr>
          <w:p w14:paraId="7970A065" w14:textId="77777777" w:rsidR="00D01BEE" w:rsidRPr="00A01A82" w:rsidRDefault="00D01BEE" w:rsidP="00A01A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01A82">
              <w:rPr>
                <w:rFonts w:ascii="Times New Roman" w:eastAsia="Calibri" w:hAnsi="Times New Roman" w:cs="Times New Roman"/>
              </w:rPr>
              <w:t>Про відмову у взятті на квартирний облік</w:t>
            </w:r>
          </w:p>
          <w:p w14:paraId="2E503D13" w14:textId="77777777" w:rsidR="00D01BEE" w:rsidRPr="00D01BEE" w:rsidRDefault="00D01BEE" w:rsidP="00D01B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01B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79</w:t>
            </w:r>
          </w:p>
          <w:p w14:paraId="79F1FFF7" w14:textId="77777777" w:rsidR="001709E1" w:rsidRPr="00CB4C78" w:rsidRDefault="001709E1" w:rsidP="00284E7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3F59759" w14:textId="340649DF" w:rsidR="001709E1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0FBC0B79" w14:textId="6C164DF4" w:rsidR="001709E1" w:rsidRPr="00194A12" w:rsidRDefault="00194A12" w:rsidP="00194A1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  <w:tc>
          <w:tcPr>
            <w:tcW w:w="2410" w:type="dxa"/>
          </w:tcPr>
          <w:p w14:paraId="3C10E824" w14:textId="35C392C7" w:rsidR="001709E1" w:rsidRPr="00194A12" w:rsidRDefault="00194A12" w:rsidP="00194A12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// -</w:t>
            </w:r>
          </w:p>
        </w:tc>
      </w:tr>
      <w:tr w:rsidR="008D4150" w:rsidRPr="009A2608" w14:paraId="6C20C06A" w14:textId="77777777" w:rsidTr="00AA7632">
        <w:trPr>
          <w:trHeight w:val="1124"/>
        </w:trPr>
        <w:tc>
          <w:tcPr>
            <w:tcW w:w="851" w:type="dxa"/>
          </w:tcPr>
          <w:p w14:paraId="251ABE08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DF8F7D9" w14:textId="5FE5244D" w:rsidR="008D4150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9" w:type="dxa"/>
          </w:tcPr>
          <w:p w14:paraId="6E8E4EC1" w14:textId="77777777" w:rsidR="008D4150" w:rsidRPr="00A01A82" w:rsidRDefault="0042645B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01A82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ключення до першочергових списків на отримання житла</w:t>
            </w:r>
          </w:p>
          <w:p w14:paraId="6B2B9693" w14:textId="77777777" w:rsidR="0042645B" w:rsidRPr="0042645B" w:rsidRDefault="0042645B" w:rsidP="0042645B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</w:t>
            </w: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80</w:t>
            </w:r>
          </w:p>
          <w:p w14:paraId="2349097D" w14:textId="53152DE3" w:rsidR="0042645B" w:rsidRPr="00CB4C78" w:rsidRDefault="0042645B" w:rsidP="008D415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3FDC917" w14:textId="03664C1D" w:rsidR="008D4150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7A185889" w14:textId="05905074" w:rsidR="008D4150" w:rsidRPr="00934653" w:rsidRDefault="008D4150" w:rsidP="008D415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309702A" w14:textId="5AFE40AB" w:rsidR="008D4150" w:rsidRPr="00934653" w:rsidRDefault="008D4150" w:rsidP="008D415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4150" w:rsidRPr="009A2608" w14:paraId="66AF4424" w14:textId="77777777" w:rsidTr="00AA7632">
        <w:trPr>
          <w:trHeight w:val="1124"/>
        </w:trPr>
        <w:tc>
          <w:tcPr>
            <w:tcW w:w="851" w:type="dxa"/>
          </w:tcPr>
          <w:p w14:paraId="52DD4FFD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F528810" w14:textId="6830CA73" w:rsidR="008D4150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19" w:type="dxa"/>
          </w:tcPr>
          <w:p w14:paraId="1DBFAA07" w14:textId="77777777" w:rsidR="0042645B" w:rsidRPr="00A01A82" w:rsidRDefault="0042645B" w:rsidP="00284E7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01A82">
              <w:rPr>
                <w:rFonts w:ascii="Times New Roman" w:eastAsia="Calibri" w:hAnsi="Times New Roman" w:cs="Times New Roman"/>
              </w:rPr>
              <w:t xml:space="preserve">Про розгляд клопотань служб у справах дітей адміністрацій Центрального, </w:t>
            </w:r>
            <w:proofErr w:type="spellStart"/>
            <w:r w:rsidRPr="00A01A82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A01A82">
              <w:rPr>
                <w:rFonts w:ascii="Times New Roman" w:eastAsia="Calibri" w:hAnsi="Times New Roman" w:cs="Times New Roman"/>
              </w:rPr>
              <w:t xml:space="preserve"> районів Миколаївської міської ради щодо взяття та відмови у взятті на соціальний квартирний облік </w:t>
            </w:r>
          </w:p>
          <w:p w14:paraId="16E1BF22" w14:textId="352CBA23" w:rsidR="0042645B" w:rsidRPr="0042645B" w:rsidRDefault="0042645B" w:rsidP="004264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ju-1281</w:t>
            </w:r>
          </w:p>
          <w:p w14:paraId="13608E95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C3A778C" w14:textId="3BB46A58" w:rsidR="00A01A82" w:rsidRPr="00CB4C78" w:rsidRDefault="00A01A82" w:rsidP="008D41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09165F" w14:textId="70918FF7" w:rsidR="008D4150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69ABEC30" w14:textId="44BDCAEF" w:rsidR="008D4150" w:rsidRDefault="008D4150" w:rsidP="008D415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0390D7B1" w14:textId="692A7DED" w:rsidR="008D4150" w:rsidRDefault="008D4150" w:rsidP="008D4150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4150" w:rsidRPr="009A2608" w14:paraId="56490925" w14:textId="77777777" w:rsidTr="00AA7632">
        <w:trPr>
          <w:trHeight w:val="1124"/>
        </w:trPr>
        <w:tc>
          <w:tcPr>
            <w:tcW w:w="851" w:type="dxa"/>
          </w:tcPr>
          <w:p w14:paraId="13046D2C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BDCF95E" w14:textId="7B26FA70" w:rsidR="008D4150" w:rsidRPr="008D3A10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183EF74E" w14:textId="77777777" w:rsidR="0042645B" w:rsidRPr="00A01A82" w:rsidRDefault="0042645B" w:rsidP="00284E7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01A82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2D58D2F2" w14:textId="77777777" w:rsidR="0042645B" w:rsidRPr="0042645B" w:rsidRDefault="0042645B" w:rsidP="0042645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2645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ju-1282</w:t>
            </w:r>
          </w:p>
          <w:p w14:paraId="57575075" w14:textId="77777777" w:rsidR="008D4150" w:rsidRPr="00E321DA" w:rsidRDefault="008D4150" w:rsidP="008D41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B67304" w14:textId="278D8675" w:rsidR="008D4150" w:rsidRDefault="008E7413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3771DB8A" w14:textId="77777777" w:rsidR="008D4150" w:rsidRDefault="00DB5756" w:rsidP="00DB5756">
            <w:pPr>
              <w:rPr>
                <w:rFonts w:ascii="Times New Roman" w:eastAsia="Calibri" w:hAnsi="Times New Roman" w:cs="Times New Roman"/>
              </w:rPr>
            </w:pPr>
            <w:r w:rsidRPr="00DB5756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  <w:p w14:paraId="31674A7A" w14:textId="18FCDB32" w:rsidR="00DB5756" w:rsidRPr="00DB5756" w:rsidRDefault="00DB5756" w:rsidP="00DB57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606701D" w14:textId="77777777" w:rsidR="00DB5756" w:rsidRDefault="00DB5756" w:rsidP="00DB57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62A104FB" w14:textId="2802DC88" w:rsidR="008D4150" w:rsidRPr="00DB5756" w:rsidRDefault="008D4150" w:rsidP="00DB575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9A2608" w14:paraId="4F6872E2" w14:textId="77777777" w:rsidTr="007D379F">
        <w:tc>
          <w:tcPr>
            <w:tcW w:w="851" w:type="dxa"/>
          </w:tcPr>
          <w:p w14:paraId="35DE601D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2CF3ECE7" w:rsidR="008D4150" w:rsidRPr="006C56C8" w:rsidRDefault="008642F9" w:rsidP="008D415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-50</w:t>
            </w:r>
          </w:p>
        </w:tc>
        <w:tc>
          <w:tcPr>
            <w:tcW w:w="3119" w:type="dxa"/>
          </w:tcPr>
          <w:p w14:paraId="12C4A6A4" w14:textId="719F4887" w:rsidR="008D4150" w:rsidRPr="00EE1FF7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EE1FF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49A70620" w:rsidR="008D4150" w:rsidRPr="00182198" w:rsidRDefault="00526EEA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B4868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 xml:space="preserve">.06.2024 </w:t>
            </w:r>
          </w:p>
        </w:tc>
        <w:tc>
          <w:tcPr>
            <w:tcW w:w="2126" w:type="dxa"/>
          </w:tcPr>
          <w:p w14:paraId="53D66105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0C6C315" w14:textId="182AD451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4AF7E6BD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9A2608" w14:paraId="484FDFBD" w14:textId="77777777" w:rsidTr="007D379F">
        <w:tc>
          <w:tcPr>
            <w:tcW w:w="851" w:type="dxa"/>
          </w:tcPr>
          <w:p w14:paraId="686CA582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766720FF" w:rsidR="008D4150" w:rsidRPr="003E6CF7" w:rsidRDefault="008642F9" w:rsidP="008D415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1-79</w:t>
            </w:r>
          </w:p>
        </w:tc>
        <w:tc>
          <w:tcPr>
            <w:tcW w:w="3119" w:type="dxa"/>
          </w:tcPr>
          <w:p w14:paraId="39087280" w14:textId="677923CB" w:rsidR="008D4150" w:rsidRPr="009A2608" w:rsidRDefault="008D4150" w:rsidP="008D415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308C17C6" w:rsidR="008D4150" w:rsidRPr="00817CC0" w:rsidRDefault="00417B7E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6.2024</w:t>
            </w:r>
          </w:p>
        </w:tc>
        <w:tc>
          <w:tcPr>
            <w:tcW w:w="2126" w:type="dxa"/>
          </w:tcPr>
          <w:p w14:paraId="21C42006" w14:textId="4669D39E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E764B6C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  <w:p w14:paraId="780DE67A" w14:textId="23B47EEF" w:rsidR="008D4150" w:rsidRPr="009A2608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4150" w:rsidRPr="009A2608" w14:paraId="2B61B640" w14:textId="77777777" w:rsidTr="007D379F">
        <w:tc>
          <w:tcPr>
            <w:tcW w:w="851" w:type="dxa"/>
          </w:tcPr>
          <w:p w14:paraId="3B473498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6C5E607E" w:rsidR="008D4150" w:rsidRPr="003E6CF7" w:rsidRDefault="008642F9" w:rsidP="008D415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0-85</w:t>
            </w:r>
          </w:p>
        </w:tc>
        <w:tc>
          <w:tcPr>
            <w:tcW w:w="3119" w:type="dxa"/>
          </w:tcPr>
          <w:p w14:paraId="29FE78F1" w14:textId="3123AB9F" w:rsidR="008D4150" w:rsidRPr="009A2608" w:rsidRDefault="008D4150" w:rsidP="008D415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5FD12968" w:rsidR="008D4150" w:rsidRPr="00977285" w:rsidRDefault="0017357E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6.2024</w:t>
            </w:r>
          </w:p>
        </w:tc>
        <w:tc>
          <w:tcPr>
            <w:tcW w:w="2126" w:type="dxa"/>
          </w:tcPr>
          <w:p w14:paraId="1C47CB4B" w14:textId="483D122B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8D4150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8D4150" w:rsidRPr="00991076" w:rsidRDefault="008D4150" w:rsidP="008D41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4150" w:rsidRPr="009A2608" w14:paraId="0ECF24D0" w14:textId="77777777" w:rsidTr="007D379F">
        <w:tc>
          <w:tcPr>
            <w:tcW w:w="851" w:type="dxa"/>
          </w:tcPr>
          <w:p w14:paraId="0CF2AA0E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728AF7" w14:textId="73EB7F9B" w:rsidR="008D4150" w:rsidRPr="003E6CF7" w:rsidRDefault="008642F9" w:rsidP="008D415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6-96</w:t>
            </w:r>
          </w:p>
        </w:tc>
        <w:tc>
          <w:tcPr>
            <w:tcW w:w="3119" w:type="dxa"/>
          </w:tcPr>
          <w:p w14:paraId="2249DEF0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4CFDCF88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  <w:p w14:paraId="2BA07194" w14:textId="77777777" w:rsidR="008D4150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  <w:p w14:paraId="494A0231" w14:textId="400F724B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42F12F" w14:textId="75992665" w:rsidR="008D4150" w:rsidRPr="00F64492" w:rsidRDefault="008D4150" w:rsidP="008D41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.06.2024 </w:t>
            </w:r>
          </w:p>
        </w:tc>
        <w:tc>
          <w:tcPr>
            <w:tcW w:w="2126" w:type="dxa"/>
          </w:tcPr>
          <w:p w14:paraId="01763944" w14:textId="1E52EED1" w:rsidR="008D4150" w:rsidRPr="00A12BE0" w:rsidRDefault="008D4150" w:rsidP="008D4150">
            <w:pPr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A12BE0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1E2B7AAF" w14:textId="77777777" w:rsidR="008D4150" w:rsidRPr="009A2608" w:rsidRDefault="008D4150" w:rsidP="008D415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50E408D" w14:textId="6EA08032" w:rsidR="008D4150" w:rsidRPr="009A2608" w:rsidRDefault="008D4150" w:rsidP="008D415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 xml:space="preserve">Мамонтова Олена Євгенівна, начальник служби у справах дітей Корабельного району Миколаївської міської ради  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52FC00D0" w14:textId="77777777" w:rsidR="00250F43" w:rsidRDefault="00250F43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AB46F07" w14:textId="795BD4B4" w:rsidR="00D81C85" w:rsidRDefault="00D81C85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238E91B4" w14:textId="659BFC1B" w:rsidR="00D60DFF" w:rsidRPr="00AE65FD" w:rsidRDefault="00D81C85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омітету Миколаївської міської ради                                              </w:t>
      </w:r>
      <w:r w:rsidR="005340A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А.ВОЛКОВ</w:t>
      </w:r>
    </w:p>
    <w:sectPr w:rsidR="00D60DFF" w:rsidRPr="00AE65FD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5D"/>
    <w:multiLevelType w:val="hybridMultilevel"/>
    <w:tmpl w:val="A6FA576E"/>
    <w:lvl w:ilvl="0" w:tplc="38B0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037D"/>
    <w:multiLevelType w:val="hybridMultilevel"/>
    <w:tmpl w:val="E9D41916"/>
    <w:lvl w:ilvl="0" w:tplc="29DE8D8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1CD9"/>
    <w:multiLevelType w:val="hybridMultilevel"/>
    <w:tmpl w:val="CA48C5C6"/>
    <w:lvl w:ilvl="0" w:tplc="AD7264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51F"/>
    <w:multiLevelType w:val="hybridMultilevel"/>
    <w:tmpl w:val="B94418D2"/>
    <w:lvl w:ilvl="0" w:tplc="049E6D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63A4"/>
    <w:multiLevelType w:val="hybridMultilevel"/>
    <w:tmpl w:val="800A684A"/>
    <w:lvl w:ilvl="0" w:tplc="6E76407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E2ED7"/>
    <w:multiLevelType w:val="hybridMultilevel"/>
    <w:tmpl w:val="C1A441DE"/>
    <w:lvl w:ilvl="0" w:tplc="177C4E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6DE6"/>
    <w:multiLevelType w:val="hybridMultilevel"/>
    <w:tmpl w:val="FD9499EE"/>
    <w:lvl w:ilvl="0" w:tplc="5A5615E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A9C4445"/>
    <w:multiLevelType w:val="hybridMultilevel"/>
    <w:tmpl w:val="18BEB2F8"/>
    <w:lvl w:ilvl="0" w:tplc="F7F2C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762D5"/>
    <w:multiLevelType w:val="hybridMultilevel"/>
    <w:tmpl w:val="691E3B34"/>
    <w:lvl w:ilvl="0" w:tplc="20FEF5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6483F"/>
    <w:multiLevelType w:val="hybridMultilevel"/>
    <w:tmpl w:val="B49AE7F2"/>
    <w:lvl w:ilvl="0" w:tplc="2BF24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704E9"/>
    <w:multiLevelType w:val="hybridMultilevel"/>
    <w:tmpl w:val="5A6C45BE"/>
    <w:lvl w:ilvl="0" w:tplc="AF4806D4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9" w15:restartNumberingAfterBreak="0">
    <w:nsid w:val="6143193A"/>
    <w:multiLevelType w:val="hybridMultilevel"/>
    <w:tmpl w:val="E9F86AAE"/>
    <w:lvl w:ilvl="0" w:tplc="DB4CA4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2"/>
  </w:num>
  <w:num w:numId="5">
    <w:abstractNumId w:val="15"/>
  </w:num>
  <w:num w:numId="6">
    <w:abstractNumId w:val="22"/>
  </w:num>
  <w:num w:numId="7">
    <w:abstractNumId w:val="18"/>
  </w:num>
  <w:num w:numId="8">
    <w:abstractNumId w:val="28"/>
  </w:num>
  <w:num w:numId="9">
    <w:abstractNumId w:val="3"/>
  </w:num>
  <w:num w:numId="10">
    <w:abstractNumId w:val="30"/>
  </w:num>
  <w:num w:numId="11">
    <w:abstractNumId w:val="5"/>
  </w:num>
  <w:num w:numId="12">
    <w:abstractNumId w:val="17"/>
  </w:num>
  <w:num w:numId="13">
    <w:abstractNumId w:val="1"/>
  </w:num>
  <w:num w:numId="14">
    <w:abstractNumId w:val="4"/>
  </w:num>
  <w:num w:numId="15">
    <w:abstractNumId w:val="20"/>
  </w:num>
  <w:num w:numId="16">
    <w:abstractNumId w:val="25"/>
  </w:num>
  <w:num w:numId="17">
    <w:abstractNumId w:val="26"/>
  </w:num>
  <w:num w:numId="18">
    <w:abstractNumId w:val="23"/>
  </w:num>
  <w:num w:numId="19">
    <w:abstractNumId w:val="9"/>
  </w:num>
  <w:num w:numId="20">
    <w:abstractNumId w:val="31"/>
  </w:num>
  <w:num w:numId="21">
    <w:abstractNumId w:val="0"/>
  </w:num>
  <w:num w:numId="22">
    <w:abstractNumId w:val="24"/>
  </w:num>
  <w:num w:numId="23">
    <w:abstractNumId w:val="19"/>
  </w:num>
  <w:num w:numId="24">
    <w:abstractNumId w:val="21"/>
  </w:num>
  <w:num w:numId="25">
    <w:abstractNumId w:val="13"/>
  </w:num>
  <w:num w:numId="26">
    <w:abstractNumId w:val="6"/>
  </w:num>
  <w:num w:numId="27">
    <w:abstractNumId w:val="29"/>
  </w:num>
  <w:num w:numId="28">
    <w:abstractNumId w:val="7"/>
  </w:num>
  <w:num w:numId="29">
    <w:abstractNumId w:val="11"/>
  </w:num>
  <w:num w:numId="30">
    <w:abstractNumId w:val="12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05B6B"/>
    <w:rsid w:val="00010A79"/>
    <w:rsid w:val="00012C83"/>
    <w:rsid w:val="00013CB9"/>
    <w:rsid w:val="00015166"/>
    <w:rsid w:val="00015AA1"/>
    <w:rsid w:val="0001695C"/>
    <w:rsid w:val="00017F38"/>
    <w:rsid w:val="000204AF"/>
    <w:rsid w:val="0002457E"/>
    <w:rsid w:val="000258AF"/>
    <w:rsid w:val="00025DD6"/>
    <w:rsid w:val="00027DCB"/>
    <w:rsid w:val="0003153F"/>
    <w:rsid w:val="00032333"/>
    <w:rsid w:val="00032957"/>
    <w:rsid w:val="00037A98"/>
    <w:rsid w:val="00040FD9"/>
    <w:rsid w:val="00042A01"/>
    <w:rsid w:val="00042C90"/>
    <w:rsid w:val="00043D42"/>
    <w:rsid w:val="000459C8"/>
    <w:rsid w:val="00056EB4"/>
    <w:rsid w:val="00057F41"/>
    <w:rsid w:val="00057F97"/>
    <w:rsid w:val="000605DE"/>
    <w:rsid w:val="00063A3F"/>
    <w:rsid w:val="00072694"/>
    <w:rsid w:val="00072C91"/>
    <w:rsid w:val="00073137"/>
    <w:rsid w:val="000762FE"/>
    <w:rsid w:val="00076BA7"/>
    <w:rsid w:val="0007738A"/>
    <w:rsid w:val="0008091C"/>
    <w:rsid w:val="000810D1"/>
    <w:rsid w:val="000836B5"/>
    <w:rsid w:val="000853FE"/>
    <w:rsid w:val="00085CDD"/>
    <w:rsid w:val="00085FC0"/>
    <w:rsid w:val="00086436"/>
    <w:rsid w:val="000918E7"/>
    <w:rsid w:val="0009192B"/>
    <w:rsid w:val="00093FB0"/>
    <w:rsid w:val="000944DB"/>
    <w:rsid w:val="000959F6"/>
    <w:rsid w:val="00096A1E"/>
    <w:rsid w:val="00096AF1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3C1C"/>
    <w:rsid w:val="000B673B"/>
    <w:rsid w:val="000C0A65"/>
    <w:rsid w:val="000C0DDC"/>
    <w:rsid w:val="000C1FDB"/>
    <w:rsid w:val="000C343C"/>
    <w:rsid w:val="000C678B"/>
    <w:rsid w:val="000C739C"/>
    <w:rsid w:val="000D0C42"/>
    <w:rsid w:val="000D1CBE"/>
    <w:rsid w:val="000D1F74"/>
    <w:rsid w:val="000D2D44"/>
    <w:rsid w:val="000D3BD6"/>
    <w:rsid w:val="000D5B67"/>
    <w:rsid w:val="000D6A56"/>
    <w:rsid w:val="000D6B32"/>
    <w:rsid w:val="000E285F"/>
    <w:rsid w:val="000E38DE"/>
    <w:rsid w:val="000E39D8"/>
    <w:rsid w:val="000E3C0C"/>
    <w:rsid w:val="000E3FBF"/>
    <w:rsid w:val="000E4143"/>
    <w:rsid w:val="000E5E2C"/>
    <w:rsid w:val="000E670C"/>
    <w:rsid w:val="000E7B31"/>
    <w:rsid w:val="000F03F1"/>
    <w:rsid w:val="000F23F0"/>
    <w:rsid w:val="000F2943"/>
    <w:rsid w:val="000F468D"/>
    <w:rsid w:val="000F6343"/>
    <w:rsid w:val="000F7BFA"/>
    <w:rsid w:val="001012B5"/>
    <w:rsid w:val="001014B8"/>
    <w:rsid w:val="00101C1E"/>
    <w:rsid w:val="00102096"/>
    <w:rsid w:val="00103612"/>
    <w:rsid w:val="00104488"/>
    <w:rsid w:val="001103F1"/>
    <w:rsid w:val="00110816"/>
    <w:rsid w:val="00110A5D"/>
    <w:rsid w:val="00113851"/>
    <w:rsid w:val="00113A4C"/>
    <w:rsid w:val="00115C8E"/>
    <w:rsid w:val="00116A66"/>
    <w:rsid w:val="00120619"/>
    <w:rsid w:val="001210AF"/>
    <w:rsid w:val="00125DE1"/>
    <w:rsid w:val="001261A9"/>
    <w:rsid w:val="00127573"/>
    <w:rsid w:val="00127917"/>
    <w:rsid w:val="00127DCD"/>
    <w:rsid w:val="00131133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47482"/>
    <w:rsid w:val="00150D5B"/>
    <w:rsid w:val="00151198"/>
    <w:rsid w:val="00152147"/>
    <w:rsid w:val="00152544"/>
    <w:rsid w:val="00153C87"/>
    <w:rsid w:val="00155713"/>
    <w:rsid w:val="00155B18"/>
    <w:rsid w:val="0016210E"/>
    <w:rsid w:val="001624C6"/>
    <w:rsid w:val="001634A4"/>
    <w:rsid w:val="00166C6D"/>
    <w:rsid w:val="00166F3D"/>
    <w:rsid w:val="00167491"/>
    <w:rsid w:val="0016756C"/>
    <w:rsid w:val="001709E1"/>
    <w:rsid w:val="00170FD8"/>
    <w:rsid w:val="00171C47"/>
    <w:rsid w:val="001723A0"/>
    <w:rsid w:val="0017357E"/>
    <w:rsid w:val="00176900"/>
    <w:rsid w:val="00181822"/>
    <w:rsid w:val="00182198"/>
    <w:rsid w:val="00183B55"/>
    <w:rsid w:val="00185229"/>
    <w:rsid w:val="00185C89"/>
    <w:rsid w:val="00187EE9"/>
    <w:rsid w:val="00191858"/>
    <w:rsid w:val="00193696"/>
    <w:rsid w:val="00193E59"/>
    <w:rsid w:val="00194A12"/>
    <w:rsid w:val="00195810"/>
    <w:rsid w:val="001964CD"/>
    <w:rsid w:val="00197268"/>
    <w:rsid w:val="001A128E"/>
    <w:rsid w:val="001A1B8F"/>
    <w:rsid w:val="001A3415"/>
    <w:rsid w:val="001A382A"/>
    <w:rsid w:val="001A5927"/>
    <w:rsid w:val="001A6DA4"/>
    <w:rsid w:val="001B117A"/>
    <w:rsid w:val="001B3A75"/>
    <w:rsid w:val="001B5D66"/>
    <w:rsid w:val="001B626B"/>
    <w:rsid w:val="001B7408"/>
    <w:rsid w:val="001B7748"/>
    <w:rsid w:val="001C2C67"/>
    <w:rsid w:val="001C3EFB"/>
    <w:rsid w:val="001C518B"/>
    <w:rsid w:val="001C5223"/>
    <w:rsid w:val="001C6A4B"/>
    <w:rsid w:val="001D0E67"/>
    <w:rsid w:val="001D21EE"/>
    <w:rsid w:val="001D4394"/>
    <w:rsid w:val="001D5203"/>
    <w:rsid w:val="001D573E"/>
    <w:rsid w:val="001E13E3"/>
    <w:rsid w:val="001E1B8B"/>
    <w:rsid w:val="001E23B2"/>
    <w:rsid w:val="001E2FF3"/>
    <w:rsid w:val="001E3320"/>
    <w:rsid w:val="001E4CF9"/>
    <w:rsid w:val="001E6AD7"/>
    <w:rsid w:val="001E6AD8"/>
    <w:rsid w:val="001E773D"/>
    <w:rsid w:val="001E7E37"/>
    <w:rsid w:val="001F15E8"/>
    <w:rsid w:val="001F2290"/>
    <w:rsid w:val="001F51FA"/>
    <w:rsid w:val="001F5874"/>
    <w:rsid w:val="0020027E"/>
    <w:rsid w:val="002014FD"/>
    <w:rsid w:val="00201803"/>
    <w:rsid w:val="00202439"/>
    <w:rsid w:val="00206706"/>
    <w:rsid w:val="00206981"/>
    <w:rsid w:val="002069C1"/>
    <w:rsid w:val="00210CE8"/>
    <w:rsid w:val="00211303"/>
    <w:rsid w:val="002115F8"/>
    <w:rsid w:val="002121C5"/>
    <w:rsid w:val="00212DF5"/>
    <w:rsid w:val="002149B4"/>
    <w:rsid w:val="00222B18"/>
    <w:rsid w:val="00224458"/>
    <w:rsid w:val="002244BA"/>
    <w:rsid w:val="002253A1"/>
    <w:rsid w:val="00225846"/>
    <w:rsid w:val="0023040C"/>
    <w:rsid w:val="002309DE"/>
    <w:rsid w:val="00230B3C"/>
    <w:rsid w:val="00234280"/>
    <w:rsid w:val="0023638C"/>
    <w:rsid w:val="00236617"/>
    <w:rsid w:val="00236CF4"/>
    <w:rsid w:val="0023759E"/>
    <w:rsid w:val="002414C2"/>
    <w:rsid w:val="002436EF"/>
    <w:rsid w:val="00245968"/>
    <w:rsid w:val="00246D2A"/>
    <w:rsid w:val="0025057E"/>
    <w:rsid w:val="0025083F"/>
    <w:rsid w:val="00250F43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872"/>
    <w:rsid w:val="00264A58"/>
    <w:rsid w:val="00266CD3"/>
    <w:rsid w:val="00267AC0"/>
    <w:rsid w:val="00270B6B"/>
    <w:rsid w:val="00271453"/>
    <w:rsid w:val="00271749"/>
    <w:rsid w:val="00273256"/>
    <w:rsid w:val="00273A3C"/>
    <w:rsid w:val="00274B61"/>
    <w:rsid w:val="00275793"/>
    <w:rsid w:val="00277443"/>
    <w:rsid w:val="002774D4"/>
    <w:rsid w:val="00277971"/>
    <w:rsid w:val="0028022A"/>
    <w:rsid w:val="0028094C"/>
    <w:rsid w:val="002812BC"/>
    <w:rsid w:val="00281841"/>
    <w:rsid w:val="00282D40"/>
    <w:rsid w:val="0028375B"/>
    <w:rsid w:val="002840AE"/>
    <w:rsid w:val="0028492F"/>
    <w:rsid w:val="00284E7F"/>
    <w:rsid w:val="00286EEB"/>
    <w:rsid w:val="00286F39"/>
    <w:rsid w:val="0029038A"/>
    <w:rsid w:val="00291BE0"/>
    <w:rsid w:val="00292EB4"/>
    <w:rsid w:val="00292F42"/>
    <w:rsid w:val="00295B60"/>
    <w:rsid w:val="00296AA4"/>
    <w:rsid w:val="00296D2C"/>
    <w:rsid w:val="002A019C"/>
    <w:rsid w:val="002A0A99"/>
    <w:rsid w:val="002A1BEC"/>
    <w:rsid w:val="002A22D6"/>
    <w:rsid w:val="002A28B6"/>
    <w:rsid w:val="002A3E50"/>
    <w:rsid w:val="002A4F4F"/>
    <w:rsid w:val="002A69CF"/>
    <w:rsid w:val="002A723D"/>
    <w:rsid w:val="002A75C7"/>
    <w:rsid w:val="002A75E5"/>
    <w:rsid w:val="002B1EC3"/>
    <w:rsid w:val="002B38C4"/>
    <w:rsid w:val="002B5C04"/>
    <w:rsid w:val="002B5F1C"/>
    <w:rsid w:val="002B79BD"/>
    <w:rsid w:val="002B7B1A"/>
    <w:rsid w:val="002C0E30"/>
    <w:rsid w:val="002C2623"/>
    <w:rsid w:val="002C2FC4"/>
    <w:rsid w:val="002C422E"/>
    <w:rsid w:val="002C5E2A"/>
    <w:rsid w:val="002C67A3"/>
    <w:rsid w:val="002C68C7"/>
    <w:rsid w:val="002C7808"/>
    <w:rsid w:val="002D06B6"/>
    <w:rsid w:val="002D2263"/>
    <w:rsid w:val="002D4331"/>
    <w:rsid w:val="002D479D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E7440"/>
    <w:rsid w:val="002F253D"/>
    <w:rsid w:val="002F7E88"/>
    <w:rsid w:val="00300511"/>
    <w:rsid w:val="003013A5"/>
    <w:rsid w:val="00301530"/>
    <w:rsid w:val="00301F7C"/>
    <w:rsid w:val="0030220E"/>
    <w:rsid w:val="003039EB"/>
    <w:rsid w:val="0030478E"/>
    <w:rsid w:val="0030583B"/>
    <w:rsid w:val="00305D5E"/>
    <w:rsid w:val="003068DB"/>
    <w:rsid w:val="00306C86"/>
    <w:rsid w:val="00307A48"/>
    <w:rsid w:val="00307E71"/>
    <w:rsid w:val="00311353"/>
    <w:rsid w:val="00312FF6"/>
    <w:rsid w:val="0031602C"/>
    <w:rsid w:val="00316914"/>
    <w:rsid w:val="0031713E"/>
    <w:rsid w:val="00321396"/>
    <w:rsid w:val="003226DF"/>
    <w:rsid w:val="00324C6C"/>
    <w:rsid w:val="0032545B"/>
    <w:rsid w:val="0032640F"/>
    <w:rsid w:val="00327392"/>
    <w:rsid w:val="003278EC"/>
    <w:rsid w:val="00327D59"/>
    <w:rsid w:val="00332581"/>
    <w:rsid w:val="00335E15"/>
    <w:rsid w:val="00336F33"/>
    <w:rsid w:val="00337E21"/>
    <w:rsid w:val="003400B9"/>
    <w:rsid w:val="00341DC8"/>
    <w:rsid w:val="00342023"/>
    <w:rsid w:val="00342F65"/>
    <w:rsid w:val="003433BE"/>
    <w:rsid w:val="00343E78"/>
    <w:rsid w:val="0034607B"/>
    <w:rsid w:val="00346F25"/>
    <w:rsid w:val="00350CDA"/>
    <w:rsid w:val="0035120F"/>
    <w:rsid w:val="00352B4E"/>
    <w:rsid w:val="00353499"/>
    <w:rsid w:val="00356EB1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3C7F"/>
    <w:rsid w:val="00375ECD"/>
    <w:rsid w:val="00376F24"/>
    <w:rsid w:val="003776B5"/>
    <w:rsid w:val="00380BBC"/>
    <w:rsid w:val="00381B10"/>
    <w:rsid w:val="00382FA7"/>
    <w:rsid w:val="00382FEE"/>
    <w:rsid w:val="00392C1A"/>
    <w:rsid w:val="0039495F"/>
    <w:rsid w:val="003954D0"/>
    <w:rsid w:val="00395C91"/>
    <w:rsid w:val="00396261"/>
    <w:rsid w:val="00396A02"/>
    <w:rsid w:val="00396B47"/>
    <w:rsid w:val="003A2028"/>
    <w:rsid w:val="003A33A1"/>
    <w:rsid w:val="003A7086"/>
    <w:rsid w:val="003A79EC"/>
    <w:rsid w:val="003B0ECE"/>
    <w:rsid w:val="003B3D4C"/>
    <w:rsid w:val="003B3E1D"/>
    <w:rsid w:val="003B3E28"/>
    <w:rsid w:val="003B436A"/>
    <w:rsid w:val="003C0A2A"/>
    <w:rsid w:val="003C254B"/>
    <w:rsid w:val="003C3678"/>
    <w:rsid w:val="003C3B2A"/>
    <w:rsid w:val="003C3CA5"/>
    <w:rsid w:val="003C3EDB"/>
    <w:rsid w:val="003C64E2"/>
    <w:rsid w:val="003D3012"/>
    <w:rsid w:val="003D3650"/>
    <w:rsid w:val="003D5DDF"/>
    <w:rsid w:val="003D6E85"/>
    <w:rsid w:val="003D7EC5"/>
    <w:rsid w:val="003E007E"/>
    <w:rsid w:val="003E02B3"/>
    <w:rsid w:val="003E091B"/>
    <w:rsid w:val="003E1416"/>
    <w:rsid w:val="003E26F9"/>
    <w:rsid w:val="003E3934"/>
    <w:rsid w:val="003E3B6A"/>
    <w:rsid w:val="003E4EBC"/>
    <w:rsid w:val="003E6AFC"/>
    <w:rsid w:val="003E6CF7"/>
    <w:rsid w:val="003E6D16"/>
    <w:rsid w:val="003F17BE"/>
    <w:rsid w:val="003F59E8"/>
    <w:rsid w:val="003F622C"/>
    <w:rsid w:val="003F68CA"/>
    <w:rsid w:val="00400657"/>
    <w:rsid w:val="0040089E"/>
    <w:rsid w:val="00402EF8"/>
    <w:rsid w:val="004035EE"/>
    <w:rsid w:val="0040362F"/>
    <w:rsid w:val="00403BF0"/>
    <w:rsid w:val="004041F1"/>
    <w:rsid w:val="004051B9"/>
    <w:rsid w:val="00405E24"/>
    <w:rsid w:val="004103A1"/>
    <w:rsid w:val="00410793"/>
    <w:rsid w:val="00413893"/>
    <w:rsid w:val="00415566"/>
    <w:rsid w:val="00416361"/>
    <w:rsid w:val="00416747"/>
    <w:rsid w:val="004170F8"/>
    <w:rsid w:val="00417B7E"/>
    <w:rsid w:val="00417CCE"/>
    <w:rsid w:val="00424D91"/>
    <w:rsid w:val="00425A95"/>
    <w:rsid w:val="0042645B"/>
    <w:rsid w:val="004312B7"/>
    <w:rsid w:val="00434775"/>
    <w:rsid w:val="00435117"/>
    <w:rsid w:val="00435570"/>
    <w:rsid w:val="0043584E"/>
    <w:rsid w:val="00436283"/>
    <w:rsid w:val="00440C2B"/>
    <w:rsid w:val="004426F8"/>
    <w:rsid w:val="00442DC9"/>
    <w:rsid w:val="004431B5"/>
    <w:rsid w:val="00445053"/>
    <w:rsid w:val="00447443"/>
    <w:rsid w:val="00447E2E"/>
    <w:rsid w:val="00450198"/>
    <w:rsid w:val="00450237"/>
    <w:rsid w:val="00450D19"/>
    <w:rsid w:val="004518E2"/>
    <w:rsid w:val="00453F14"/>
    <w:rsid w:val="0045528E"/>
    <w:rsid w:val="00455B66"/>
    <w:rsid w:val="00456B7E"/>
    <w:rsid w:val="0045744B"/>
    <w:rsid w:val="004574F0"/>
    <w:rsid w:val="004579D0"/>
    <w:rsid w:val="00461F73"/>
    <w:rsid w:val="004622F4"/>
    <w:rsid w:val="00462B82"/>
    <w:rsid w:val="004630FB"/>
    <w:rsid w:val="004631C2"/>
    <w:rsid w:val="00465A94"/>
    <w:rsid w:val="0046624B"/>
    <w:rsid w:val="00466345"/>
    <w:rsid w:val="00470C2F"/>
    <w:rsid w:val="0047279F"/>
    <w:rsid w:val="004742F1"/>
    <w:rsid w:val="00477444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086B"/>
    <w:rsid w:val="004919A7"/>
    <w:rsid w:val="0049576F"/>
    <w:rsid w:val="00496419"/>
    <w:rsid w:val="0049681A"/>
    <w:rsid w:val="00497742"/>
    <w:rsid w:val="004A2BF8"/>
    <w:rsid w:val="004A33E6"/>
    <w:rsid w:val="004A50F7"/>
    <w:rsid w:val="004A53D0"/>
    <w:rsid w:val="004A5553"/>
    <w:rsid w:val="004A7576"/>
    <w:rsid w:val="004A77B8"/>
    <w:rsid w:val="004B0B80"/>
    <w:rsid w:val="004B4439"/>
    <w:rsid w:val="004B49D8"/>
    <w:rsid w:val="004B77FA"/>
    <w:rsid w:val="004C0AF6"/>
    <w:rsid w:val="004C1101"/>
    <w:rsid w:val="004C1310"/>
    <w:rsid w:val="004C2471"/>
    <w:rsid w:val="004D0C8B"/>
    <w:rsid w:val="004D1123"/>
    <w:rsid w:val="004D1672"/>
    <w:rsid w:val="004D25C0"/>
    <w:rsid w:val="004D5E37"/>
    <w:rsid w:val="004D660B"/>
    <w:rsid w:val="004D695F"/>
    <w:rsid w:val="004E1583"/>
    <w:rsid w:val="004E1C27"/>
    <w:rsid w:val="004E1C2C"/>
    <w:rsid w:val="004E2266"/>
    <w:rsid w:val="004E300C"/>
    <w:rsid w:val="004E381B"/>
    <w:rsid w:val="004E3BDE"/>
    <w:rsid w:val="004E4446"/>
    <w:rsid w:val="004E505B"/>
    <w:rsid w:val="004E7EAB"/>
    <w:rsid w:val="004F1198"/>
    <w:rsid w:val="004F2319"/>
    <w:rsid w:val="004F39AF"/>
    <w:rsid w:val="004F41B9"/>
    <w:rsid w:val="004F48EC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07AFA"/>
    <w:rsid w:val="005110CF"/>
    <w:rsid w:val="0051390C"/>
    <w:rsid w:val="00513EE1"/>
    <w:rsid w:val="00514620"/>
    <w:rsid w:val="00514D5E"/>
    <w:rsid w:val="005156AD"/>
    <w:rsid w:val="005208C5"/>
    <w:rsid w:val="005214E9"/>
    <w:rsid w:val="00524A3F"/>
    <w:rsid w:val="00525D41"/>
    <w:rsid w:val="00525E47"/>
    <w:rsid w:val="00526E16"/>
    <w:rsid w:val="00526EEA"/>
    <w:rsid w:val="0053052D"/>
    <w:rsid w:val="005315BA"/>
    <w:rsid w:val="00531645"/>
    <w:rsid w:val="00531A6A"/>
    <w:rsid w:val="00531D65"/>
    <w:rsid w:val="00532331"/>
    <w:rsid w:val="005340A8"/>
    <w:rsid w:val="0053483D"/>
    <w:rsid w:val="00535F53"/>
    <w:rsid w:val="00536926"/>
    <w:rsid w:val="0053728E"/>
    <w:rsid w:val="00537EE8"/>
    <w:rsid w:val="00540DB2"/>
    <w:rsid w:val="00541700"/>
    <w:rsid w:val="00546344"/>
    <w:rsid w:val="00547E10"/>
    <w:rsid w:val="00550F41"/>
    <w:rsid w:val="00552701"/>
    <w:rsid w:val="005542C6"/>
    <w:rsid w:val="00554D6F"/>
    <w:rsid w:val="00556BDB"/>
    <w:rsid w:val="005615EE"/>
    <w:rsid w:val="0056547F"/>
    <w:rsid w:val="00566D3C"/>
    <w:rsid w:val="00571303"/>
    <w:rsid w:val="0057140B"/>
    <w:rsid w:val="005758AE"/>
    <w:rsid w:val="00576427"/>
    <w:rsid w:val="00576EC2"/>
    <w:rsid w:val="005778C8"/>
    <w:rsid w:val="005779BB"/>
    <w:rsid w:val="00577FAC"/>
    <w:rsid w:val="0058060C"/>
    <w:rsid w:val="00582A35"/>
    <w:rsid w:val="00585704"/>
    <w:rsid w:val="0058655F"/>
    <w:rsid w:val="00587002"/>
    <w:rsid w:val="00587ABE"/>
    <w:rsid w:val="0059043A"/>
    <w:rsid w:val="00590C0A"/>
    <w:rsid w:val="00593151"/>
    <w:rsid w:val="00593CC2"/>
    <w:rsid w:val="005A1FFF"/>
    <w:rsid w:val="005A36B9"/>
    <w:rsid w:val="005A40E6"/>
    <w:rsid w:val="005A416F"/>
    <w:rsid w:val="005A44E4"/>
    <w:rsid w:val="005A581E"/>
    <w:rsid w:val="005B318C"/>
    <w:rsid w:val="005B47AA"/>
    <w:rsid w:val="005B585B"/>
    <w:rsid w:val="005B6C02"/>
    <w:rsid w:val="005B7877"/>
    <w:rsid w:val="005B7FEF"/>
    <w:rsid w:val="005C074D"/>
    <w:rsid w:val="005C1A68"/>
    <w:rsid w:val="005C1B2D"/>
    <w:rsid w:val="005C20DA"/>
    <w:rsid w:val="005C53CC"/>
    <w:rsid w:val="005C5BFC"/>
    <w:rsid w:val="005C626D"/>
    <w:rsid w:val="005C7ACA"/>
    <w:rsid w:val="005D1690"/>
    <w:rsid w:val="005D1D7D"/>
    <w:rsid w:val="005D2DF9"/>
    <w:rsid w:val="005D4FFE"/>
    <w:rsid w:val="005D6469"/>
    <w:rsid w:val="005E1373"/>
    <w:rsid w:val="005E13EE"/>
    <w:rsid w:val="005E16EA"/>
    <w:rsid w:val="005E27EA"/>
    <w:rsid w:val="005E548D"/>
    <w:rsid w:val="005E5657"/>
    <w:rsid w:val="005F0AEB"/>
    <w:rsid w:val="005F153D"/>
    <w:rsid w:val="005F348E"/>
    <w:rsid w:val="005F3735"/>
    <w:rsid w:val="005F43F0"/>
    <w:rsid w:val="005F480E"/>
    <w:rsid w:val="005F6545"/>
    <w:rsid w:val="005F671F"/>
    <w:rsid w:val="00601098"/>
    <w:rsid w:val="00601FB0"/>
    <w:rsid w:val="00603068"/>
    <w:rsid w:val="00603CA1"/>
    <w:rsid w:val="006047DB"/>
    <w:rsid w:val="00604F90"/>
    <w:rsid w:val="00606238"/>
    <w:rsid w:val="00606C9A"/>
    <w:rsid w:val="00607B88"/>
    <w:rsid w:val="00612300"/>
    <w:rsid w:val="00617A95"/>
    <w:rsid w:val="0062125F"/>
    <w:rsid w:val="00621A74"/>
    <w:rsid w:val="00621C08"/>
    <w:rsid w:val="006223BB"/>
    <w:rsid w:val="00623061"/>
    <w:rsid w:val="006237C3"/>
    <w:rsid w:val="00623F1C"/>
    <w:rsid w:val="0062577D"/>
    <w:rsid w:val="00626187"/>
    <w:rsid w:val="00626F4E"/>
    <w:rsid w:val="00626FD2"/>
    <w:rsid w:val="00627D71"/>
    <w:rsid w:val="00632087"/>
    <w:rsid w:val="00632628"/>
    <w:rsid w:val="00633FFB"/>
    <w:rsid w:val="00637120"/>
    <w:rsid w:val="00641E34"/>
    <w:rsid w:val="00646687"/>
    <w:rsid w:val="00647D90"/>
    <w:rsid w:val="00652007"/>
    <w:rsid w:val="00653262"/>
    <w:rsid w:val="00654872"/>
    <w:rsid w:val="006548AB"/>
    <w:rsid w:val="00654E1B"/>
    <w:rsid w:val="00657DD4"/>
    <w:rsid w:val="006603DD"/>
    <w:rsid w:val="00660744"/>
    <w:rsid w:val="0066147C"/>
    <w:rsid w:val="0066149D"/>
    <w:rsid w:val="00662677"/>
    <w:rsid w:val="0066610F"/>
    <w:rsid w:val="00666B8B"/>
    <w:rsid w:val="0066734D"/>
    <w:rsid w:val="00667B5F"/>
    <w:rsid w:val="00670275"/>
    <w:rsid w:val="00673827"/>
    <w:rsid w:val="00675CC4"/>
    <w:rsid w:val="00676762"/>
    <w:rsid w:val="00677C6E"/>
    <w:rsid w:val="00677EC5"/>
    <w:rsid w:val="00680EE5"/>
    <w:rsid w:val="006819F8"/>
    <w:rsid w:val="00682196"/>
    <w:rsid w:val="0068290D"/>
    <w:rsid w:val="006832E0"/>
    <w:rsid w:val="00684235"/>
    <w:rsid w:val="00684441"/>
    <w:rsid w:val="00685FEE"/>
    <w:rsid w:val="0068640A"/>
    <w:rsid w:val="006873D4"/>
    <w:rsid w:val="00687BB1"/>
    <w:rsid w:val="00687E52"/>
    <w:rsid w:val="00691342"/>
    <w:rsid w:val="0069214E"/>
    <w:rsid w:val="006921BD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3EF"/>
    <w:rsid w:val="006A6F07"/>
    <w:rsid w:val="006B092B"/>
    <w:rsid w:val="006B1306"/>
    <w:rsid w:val="006B1A2A"/>
    <w:rsid w:val="006B1C8F"/>
    <w:rsid w:val="006B2339"/>
    <w:rsid w:val="006B36FB"/>
    <w:rsid w:val="006B4466"/>
    <w:rsid w:val="006B6E85"/>
    <w:rsid w:val="006B70FB"/>
    <w:rsid w:val="006C0CD3"/>
    <w:rsid w:val="006C25D7"/>
    <w:rsid w:val="006C38DE"/>
    <w:rsid w:val="006C3ABD"/>
    <w:rsid w:val="006C53E7"/>
    <w:rsid w:val="006C56C8"/>
    <w:rsid w:val="006D1B5C"/>
    <w:rsid w:val="006D215B"/>
    <w:rsid w:val="006D4C6A"/>
    <w:rsid w:val="006D5140"/>
    <w:rsid w:val="006D6B30"/>
    <w:rsid w:val="006D7181"/>
    <w:rsid w:val="006E0ADF"/>
    <w:rsid w:val="006E0F18"/>
    <w:rsid w:val="006E1B50"/>
    <w:rsid w:val="006E2525"/>
    <w:rsid w:val="006E725D"/>
    <w:rsid w:val="006F0854"/>
    <w:rsid w:val="006F1A62"/>
    <w:rsid w:val="006F1B92"/>
    <w:rsid w:val="006F2B34"/>
    <w:rsid w:val="006F5271"/>
    <w:rsid w:val="006F73B5"/>
    <w:rsid w:val="006F7C0D"/>
    <w:rsid w:val="00700461"/>
    <w:rsid w:val="007052FB"/>
    <w:rsid w:val="00705EDE"/>
    <w:rsid w:val="0070607A"/>
    <w:rsid w:val="00710790"/>
    <w:rsid w:val="00710CE8"/>
    <w:rsid w:val="007123CC"/>
    <w:rsid w:val="0071254D"/>
    <w:rsid w:val="00713389"/>
    <w:rsid w:val="00713F70"/>
    <w:rsid w:val="0071433E"/>
    <w:rsid w:val="00714362"/>
    <w:rsid w:val="0071575C"/>
    <w:rsid w:val="00716AE8"/>
    <w:rsid w:val="00716B0E"/>
    <w:rsid w:val="00717A95"/>
    <w:rsid w:val="00731BB5"/>
    <w:rsid w:val="00733B6A"/>
    <w:rsid w:val="00735CE1"/>
    <w:rsid w:val="00740E8F"/>
    <w:rsid w:val="007421DC"/>
    <w:rsid w:val="0074501E"/>
    <w:rsid w:val="00745B02"/>
    <w:rsid w:val="00751B2D"/>
    <w:rsid w:val="00751C26"/>
    <w:rsid w:val="00755D09"/>
    <w:rsid w:val="00757CAB"/>
    <w:rsid w:val="00761F5B"/>
    <w:rsid w:val="007620B4"/>
    <w:rsid w:val="00762AB8"/>
    <w:rsid w:val="0076457E"/>
    <w:rsid w:val="00764945"/>
    <w:rsid w:val="00764F53"/>
    <w:rsid w:val="007658EB"/>
    <w:rsid w:val="00766C4F"/>
    <w:rsid w:val="00767116"/>
    <w:rsid w:val="00771A66"/>
    <w:rsid w:val="007730B7"/>
    <w:rsid w:val="007733DA"/>
    <w:rsid w:val="0077361E"/>
    <w:rsid w:val="00773A75"/>
    <w:rsid w:val="00775E7F"/>
    <w:rsid w:val="00776FA3"/>
    <w:rsid w:val="00777B8D"/>
    <w:rsid w:val="0078146E"/>
    <w:rsid w:val="00782E99"/>
    <w:rsid w:val="007850FE"/>
    <w:rsid w:val="00786257"/>
    <w:rsid w:val="00787728"/>
    <w:rsid w:val="00791204"/>
    <w:rsid w:val="00791C4B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B2DEB"/>
    <w:rsid w:val="007B65AD"/>
    <w:rsid w:val="007C0981"/>
    <w:rsid w:val="007C1C39"/>
    <w:rsid w:val="007C3159"/>
    <w:rsid w:val="007C4463"/>
    <w:rsid w:val="007C476E"/>
    <w:rsid w:val="007C4F2B"/>
    <w:rsid w:val="007C5D2F"/>
    <w:rsid w:val="007C5DD3"/>
    <w:rsid w:val="007C6003"/>
    <w:rsid w:val="007D379F"/>
    <w:rsid w:val="007D43F9"/>
    <w:rsid w:val="007D57E1"/>
    <w:rsid w:val="007D6392"/>
    <w:rsid w:val="007D6CCE"/>
    <w:rsid w:val="007D741C"/>
    <w:rsid w:val="007E2DEB"/>
    <w:rsid w:val="007E2F2E"/>
    <w:rsid w:val="007E642F"/>
    <w:rsid w:val="007E77E1"/>
    <w:rsid w:val="007E7B18"/>
    <w:rsid w:val="007E7BAE"/>
    <w:rsid w:val="007F0EBA"/>
    <w:rsid w:val="007F1F8A"/>
    <w:rsid w:val="007F2054"/>
    <w:rsid w:val="007F4A49"/>
    <w:rsid w:val="007F7C30"/>
    <w:rsid w:val="008001A8"/>
    <w:rsid w:val="00800B1A"/>
    <w:rsid w:val="008017EC"/>
    <w:rsid w:val="0080496C"/>
    <w:rsid w:val="008066A1"/>
    <w:rsid w:val="00806973"/>
    <w:rsid w:val="00806D21"/>
    <w:rsid w:val="008075DC"/>
    <w:rsid w:val="00811C3D"/>
    <w:rsid w:val="0081263D"/>
    <w:rsid w:val="00815E37"/>
    <w:rsid w:val="008160F9"/>
    <w:rsid w:val="008170B5"/>
    <w:rsid w:val="00817CC0"/>
    <w:rsid w:val="00821097"/>
    <w:rsid w:val="00824AB9"/>
    <w:rsid w:val="008252C0"/>
    <w:rsid w:val="00825E2D"/>
    <w:rsid w:val="00826734"/>
    <w:rsid w:val="00831277"/>
    <w:rsid w:val="008320D9"/>
    <w:rsid w:val="008359CF"/>
    <w:rsid w:val="00835DB4"/>
    <w:rsid w:val="00837C58"/>
    <w:rsid w:val="00841F06"/>
    <w:rsid w:val="0084555B"/>
    <w:rsid w:val="008478D5"/>
    <w:rsid w:val="0085187D"/>
    <w:rsid w:val="008531AF"/>
    <w:rsid w:val="00856419"/>
    <w:rsid w:val="008576C9"/>
    <w:rsid w:val="00862D33"/>
    <w:rsid w:val="00863961"/>
    <w:rsid w:val="008642F9"/>
    <w:rsid w:val="0086443F"/>
    <w:rsid w:val="00865B3A"/>
    <w:rsid w:val="00873836"/>
    <w:rsid w:val="00875813"/>
    <w:rsid w:val="0087584C"/>
    <w:rsid w:val="00875F13"/>
    <w:rsid w:val="00876E9E"/>
    <w:rsid w:val="00881976"/>
    <w:rsid w:val="008825E5"/>
    <w:rsid w:val="008828FA"/>
    <w:rsid w:val="0088360F"/>
    <w:rsid w:val="00883C97"/>
    <w:rsid w:val="00883E75"/>
    <w:rsid w:val="00883FC6"/>
    <w:rsid w:val="00886E09"/>
    <w:rsid w:val="00887417"/>
    <w:rsid w:val="00887976"/>
    <w:rsid w:val="00890194"/>
    <w:rsid w:val="0089085D"/>
    <w:rsid w:val="00891977"/>
    <w:rsid w:val="008924FB"/>
    <w:rsid w:val="00892709"/>
    <w:rsid w:val="008969C3"/>
    <w:rsid w:val="008A0298"/>
    <w:rsid w:val="008A2717"/>
    <w:rsid w:val="008A3ED5"/>
    <w:rsid w:val="008A669D"/>
    <w:rsid w:val="008A7D44"/>
    <w:rsid w:val="008B3EBB"/>
    <w:rsid w:val="008B4607"/>
    <w:rsid w:val="008B48C8"/>
    <w:rsid w:val="008B5A19"/>
    <w:rsid w:val="008B644E"/>
    <w:rsid w:val="008B778A"/>
    <w:rsid w:val="008C087C"/>
    <w:rsid w:val="008C4EAE"/>
    <w:rsid w:val="008C5EAB"/>
    <w:rsid w:val="008C61F1"/>
    <w:rsid w:val="008D1572"/>
    <w:rsid w:val="008D2C45"/>
    <w:rsid w:val="008D389B"/>
    <w:rsid w:val="008D3A10"/>
    <w:rsid w:val="008D4150"/>
    <w:rsid w:val="008D55A9"/>
    <w:rsid w:val="008D67BC"/>
    <w:rsid w:val="008D70DA"/>
    <w:rsid w:val="008D7161"/>
    <w:rsid w:val="008E2951"/>
    <w:rsid w:val="008E7413"/>
    <w:rsid w:val="008F046D"/>
    <w:rsid w:val="008F1A0B"/>
    <w:rsid w:val="008F409C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6717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38D3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25AA"/>
    <w:rsid w:val="00933B52"/>
    <w:rsid w:val="00934653"/>
    <w:rsid w:val="00935EB0"/>
    <w:rsid w:val="00936117"/>
    <w:rsid w:val="00937414"/>
    <w:rsid w:val="00940922"/>
    <w:rsid w:val="009409D0"/>
    <w:rsid w:val="00940B23"/>
    <w:rsid w:val="00943765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0B"/>
    <w:rsid w:val="00956399"/>
    <w:rsid w:val="00956A60"/>
    <w:rsid w:val="009601AD"/>
    <w:rsid w:val="00961AEA"/>
    <w:rsid w:val="00961DA2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285"/>
    <w:rsid w:val="0097752A"/>
    <w:rsid w:val="0098108A"/>
    <w:rsid w:val="0098354D"/>
    <w:rsid w:val="00984DEB"/>
    <w:rsid w:val="009850D7"/>
    <w:rsid w:val="00986947"/>
    <w:rsid w:val="009874B5"/>
    <w:rsid w:val="00991076"/>
    <w:rsid w:val="00991904"/>
    <w:rsid w:val="009937DA"/>
    <w:rsid w:val="00993A3F"/>
    <w:rsid w:val="0099409E"/>
    <w:rsid w:val="00994CF7"/>
    <w:rsid w:val="00994E76"/>
    <w:rsid w:val="00995DBD"/>
    <w:rsid w:val="00996951"/>
    <w:rsid w:val="00996CB9"/>
    <w:rsid w:val="009A002A"/>
    <w:rsid w:val="009A02C5"/>
    <w:rsid w:val="009A2608"/>
    <w:rsid w:val="009A3221"/>
    <w:rsid w:val="009A3F38"/>
    <w:rsid w:val="009A4ACF"/>
    <w:rsid w:val="009A569C"/>
    <w:rsid w:val="009A5EF8"/>
    <w:rsid w:val="009A67CC"/>
    <w:rsid w:val="009A6C7F"/>
    <w:rsid w:val="009A6D61"/>
    <w:rsid w:val="009A7DE1"/>
    <w:rsid w:val="009B02DD"/>
    <w:rsid w:val="009B2347"/>
    <w:rsid w:val="009B3F16"/>
    <w:rsid w:val="009B5277"/>
    <w:rsid w:val="009B53EA"/>
    <w:rsid w:val="009B576A"/>
    <w:rsid w:val="009B57F4"/>
    <w:rsid w:val="009B6793"/>
    <w:rsid w:val="009C09C9"/>
    <w:rsid w:val="009C1880"/>
    <w:rsid w:val="009C2902"/>
    <w:rsid w:val="009C326C"/>
    <w:rsid w:val="009C44F8"/>
    <w:rsid w:val="009C5613"/>
    <w:rsid w:val="009C5EF4"/>
    <w:rsid w:val="009C6C86"/>
    <w:rsid w:val="009D069C"/>
    <w:rsid w:val="009D4C8B"/>
    <w:rsid w:val="009D63FA"/>
    <w:rsid w:val="009D6657"/>
    <w:rsid w:val="009D6A9A"/>
    <w:rsid w:val="009E18BF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4FD9"/>
    <w:rsid w:val="009F5095"/>
    <w:rsid w:val="009F6ADC"/>
    <w:rsid w:val="009F6C79"/>
    <w:rsid w:val="009F6F14"/>
    <w:rsid w:val="009F7174"/>
    <w:rsid w:val="00A0087A"/>
    <w:rsid w:val="00A015D8"/>
    <w:rsid w:val="00A01A82"/>
    <w:rsid w:val="00A026C5"/>
    <w:rsid w:val="00A0305A"/>
    <w:rsid w:val="00A05363"/>
    <w:rsid w:val="00A05E98"/>
    <w:rsid w:val="00A06963"/>
    <w:rsid w:val="00A07685"/>
    <w:rsid w:val="00A07D3C"/>
    <w:rsid w:val="00A11FF4"/>
    <w:rsid w:val="00A12BE0"/>
    <w:rsid w:val="00A139EC"/>
    <w:rsid w:val="00A14156"/>
    <w:rsid w:val="00A15059"/>
    <w:rsid w:val="00A17633"/>
    <w:rsid w:val="00A204DD"/>
    <w:rsid w:val="00A20710"/>
    <w:rsid w:val="00A20D3A"/>
    <w:rsid w:val="00A231A0"/>
    <w:rsid w:val="00A2401A"/>
    <w:rsid w:val="00A247B7"/>
    <w:rsid w:val="00A24ADE"/>
    <w:rsid w:val="00A24BA4"/>
    <w:rsid w:val="00A25166"/>
    <w:rsid w:val="00A256DA"/>
    <w:rsid w:val="00A2577C"/>
    <w:rsid w:val="00A2594D"/>
    <w:rsid w:val="00A25A20"/>
    <w:rsid w:val="00A25DAB"/>
    <w:rsid w:val="00A263C8"/>
    <w:rsid w:val="00A27E47"/>
    <w:rsid w:val="00A30E23"/>
    <w:rsid w:val="00A34CCC"/>
    <w:rsid w:val="00A356C3"/>
    <w:rsid w:val="00A359BA"/>
    <w:rsid w:val="00A3683E"/>
    <w:rsid w:val="00A37A70"/>
    <w:rsid w:val="00A40B2B"/>
    <w:rsid w:val="00A413D2"/>
    <w:rsid w:val="00A42536"/>
    <w:rsid w:val="00A426F7"/>
    <w:rsid w:val="00A436FA"/>
    <w:rsid w:val="00A43C75"/>
    <w:rsid w:val="00A4608A"/>
    <w:rsid w:val="00A46117"/>
    <w:rsid w:val="00A47B84"/>
    <w:rsid w:val="00A50F66"/>
    <w:rsid w:val="00A520A4"/>
    <w:rsid w:val="00A5221F"/>
    <w:rsid w:val="00A535C3"/>
    <w:rsid w:val="00A5550A"/>
    <w:rsid w:val="00A56060"/>
    <w:rsid w:val="00A61DC3"/>
    <w:rsid w:val="00A62E0D"/>
    <w:rsid w:val="00A63D43"/>
    <w:rsid w:val="00A63FA2"/>
    <w:rsid w:val="00A65879"/>
    <w:rsid w:val="00A66850"/>
    <w:rsid w:val="00A675DE"/>
    <w:rsid w:val="00A706BC"/>
    <w:rsid w:val="00A80040"/>
    <w:rsid w:val="00A834EE"/>
    <w:rsid w:val="00A83F4D"/>
    <w:rsid w:val="00A84185"/>
    <w:rsid w:val="00A87A20"/>
    <w:rsid w:val="00A90709"/>
    <w:rsid w:val="00A9117F"/>
    <w:rsid w:val="00A95907"/>
    <w:rsid w:val="00AA0D3C"/>
    <w:rsid w:val="00AA0E31"/>
    <w:rsid w:val="00AA0FAA"/>
    <w:rsid w:val="00AA2A42"/>
    <w:rsid w:val="00AA3596"/>
    <w:rsid w:val="00AA4ED8"/>
    <w:rsid w:val="00AA7632"/>
    <w:rsid w:val="00AA76A2"/>
    <w:rsid w:val="00AA7C7A"/>
    <w:rsid w:val="00AB1FFE"/>
    <w:rsid w:val="00AB2C48"/>
    <w:rsid w:val="00AB3DA1"/>
    <w:rsid w:val="00AB5A7B"/>
    <w:rsid w:val="00AB5F07"/>
    <w:rsid w:val="00AB683C"/>
    <w:rsid w:val="00AB7F24"/>
    <w:rsid w:val="00AC0157"/>
    <w:rsid w:val="00AC0ADE"/>
    <w:rsid w:val="00AC40E4"/>
    <w:rsid w:val="00AC66AC"/>
    <w:rsid w:val="00AD0C0D"/>
    <w:rsid w:val="00AD62DC"/>
    <w:rsid w:val="00AD7B7E"/>
    <w:rsid w:val="00AE1B54"/>
    <w:rsid w:val="00AE65FD"/>
    <w:rsid w:val="00AE75CC"/>
    <w:rsid w:val="00AE780F"/>
    <w:rsid w:val="00AE781D"/>
    <w:rsid w:val="00AF031E"/>
    <w:rsid w:val="00AF0763"/>
    <w:rsid w:val="00AF5AC3"/>
    <w:rsid w:val="00AF5F7B"/>
    <w:rsid w:val="00B003E0"/>
    <w:rsid w:val="00B00E96"/>
    <w:rsid w:val="00B025BD"/>
    <w:rsid w:val="00B069ED"/>
    <w:rsid w:val="00B07897"/>
    <w:rsid w:val="00B10076"/>
    <w:rsid w:val="00B13BCD"/>
    <w:rsid w:val="00B16D5C"/>
    <w:rsid w:val="00B17E6C"/>
    <w:rsid w:val="00B203F8"/>
    <w:rsid w:val="00B2115F"/>
    <w:rsid w:val="00B2285A"/>
    <w:rsid w:val="00B234E5"/>
    <w:rsid w:val="00B2353B"/>
    <w:rsid w:val="00B24170"/>
    <w:rsid w:val="00B279FE"/>
    <w:rsid w:val="00B27A8C"/>
    <w:rsid w:val="00B322E2"/>
    <w:rsid w:val="00B333A0"/>
    <w:rsid w:val="00B349B5"/>
    <w:rsid w:val="00B360F8"/>
    <w:rsid w:val="00B40A59"/>
    <w:rsid w:val="00B41EB1"/>
    <w:rsid w:val="00B42DD6"/>
    <w:rsid w:val="00B45A48"/>
    <w:rsid w:val="00B46D58"/>
    <w:rsid w:val="00B51155"/>
    <w:rsid w:val="00B5205E"/>
    <w:rsid w:val="00B53FDC"/>
    <w:rsid w:val="00B576E4"/>
    <w:rsid w:val="00B57FE4"/>
    <w:rsid w:val="00B61ABC"/>
    <w:rsid w:val="00B62ADA"/>
    <w:rsid w:val="00B62E6A"/>
    <w:rsid w:val="00B6391E"/>
    <w:rsid w:val="00B64BC1"/>
    <w:rsid w:val="00B65021"/>
    <w:rsid w:val="00B65416"/>
    <w:rsid w:val="00B657C8"/>
    <w:rsid w:val="00B67346"/>
    <w:rsid w:val="00B709FD"/>
    <w:rsid w:val="00B70F72"/>
    <w:rsid w:val="00B728AF"/>
    <w:rsid w:val="00B73B8B"/>
    <w:rsid w:val="00B77CF8"/>
    <w:rsid w:val="00B80C34"/>
    <w:rsid w:val="00B82DD1"/>
    <w:rsid w:val="00B82F82"/>
    <w:rsid w:val="00B8507F"/>
    <w:rsid w:val="00B869DA"/>
    <w:rsid w:val="00B86D16"/>
    <w:rsid w:val="00B9104D"/>
    <w:rsid w:val="00B91259"/>
    <w:rsid w:val="00B917E4"/>
    <w:rsid w:val="00B94F69"/>
    <w:rsid w:val="00B96FA4"/>
    <w:rsid w:val="00B9726A"/>
    <w:rsid w:val="00BA069E"/>
    <w:rsid w:val="00BA08F2"/>
    <w:rsid w:val="00BA13BC"/>
    <w:rsid w:val="00BA32BA"/>
    <w:rsid w:val="00BA3300"/>
    <w:rsid w:val="00BA3548"/>
    <w:rsid w:val="00BA6A6D"/>
    <w:rsid w:val="00BA6D2B"/>
    <w:rsid w:val="00BB1869"/>
    <w:rsid w:val="00BB2D5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2A33"/>
    <w:rsid w:val="00BD439A"/>
    <w:rsid w:val="00BD4B00"/>
    <w:rsid w:val="00BD6A0F"/>
    <w:rsid w:val="00BD77A4"/>
    <w:rsid w:val="00BE09C1"/>
    <w:rsid w:val="00BE210F"/>
    <w:rsid w:val="00BE47D3"/>
    <w:rsid w:val="00BE49EC"/>
    <w:rsid w:val="00BE7539"/>
    <w:rsid w:val="00BF05EA"/>
    <w:rsid w:val="00BF09FE"/>
    <w:rsid w:val="00BF113D"/>
    <w:rsid w:val="00BF16DC"/>
    <w:rsid w:val="00BF1BBC"/>
    <w:rsid w:val="00BF2218"/>
    <w:rsid w:val="00BF30EC"/>
    <w:rsid w:val="00BF67CB"/>
    <w:rsid w:val="00BF6BC4"/>
    <w:rsid w:val="00BF7732"/>
    <w:rsid w:val="00C003C4"/>
    <w:rsid w:val="00C017F3"/>
    <w:rsid w:val="00C042C7"/>
    <w:rsid w:val="00C04510"/>
    <w:rsid w:val="00C04925"/>
    <w:rsid w:val="00C11BD8"/>
    <w:rsid w:val="00C12957"/>
    <w:rsid w:val="00C140B9"/>
    <w:rsid w:val="00C14344"/>
    <w:rsid w:val="00C1496A"/>
    <w:rsid w:val="00C16AE7"/>
    <w:rsid w:val="00C17205"/>
    <w:rsid w:val="00C200CB"/>
    <w:rsid w:val="00C20E5D"/>
    <w:rsid w:val="00C2265C"/>
    <w:rsid w:val="00C23248"/>
    <w:rsid w:val="00C23BC6"/>
    <w:rsid w:val="00C247BB"/>
    <w:rsid w:val="00C24887"/>
    <w:rsid w:val="00C2623D"/>
    <w:rsid w:val="00C30746"/>
    <w:rsid w:val="00C324ED"/>
    <w:rsid w:val="00C33A43"/>
    <w:rsid w:val="00C35DE0"/>
    <w:rsid w:val="00C3664A"/>
    <w:rsid w:val="00C36E53"/>
    <w:rsid w:val="00C41B63"/>
    <w:rsid w:val="00C42276"/>
    <w:rsid w:val="00C45DBA"/>
    <w:rsid w:val="00C4688B"/>
    <w:rsid w:val="00C46DBF"/>
    <w:rsid w:val="00C50DA1"/>
    <w:rsid w:val="00C5235D"/>
    <w:rsid w:val="00C541BB"/>
    <w:rsid w:val="00C57EBA"/>
    <w:rsid w:val="00C61E24"/>
    <w:rsid w:val="00C628E3"/>
    <w:rsid w:val="00C62B05"/>
    <w:rsid w:val="00C63632"/>
    <w:rsid w:val="00C712D6"/>
    <w:rsid w:val="00C71829"/>
    <w:rsid w:val="00C71E72"/>
    <w:rsid w:val="00C72F5F"/>
    <w:rsid w:val="00C745E9"/>
    <w:rsid w:val="00C74749"/>
    <w:rsid w:val="00C74F24"/>
    <w:rsid w:val="00C76C9F"/>
    <w:rsid w:val="00C80CAD"/>
    <w:rsid w:val="00C81BC7"/>
    <w:rsid w:val="00C825CA"/>
    <w:rsid w:val="00C82B86"/>
    <w:rsid w:val="00C8372A"/>
    <w:rsid w:val="00C84E99"/>
    <w:rsid w:val="00C85263"/>
    <w:rsid w:val="00C907A9"/>
    <w:rsid w:val="00C92132"/>
    <w:rsid w:val="00C9225E"/>
    <w:rsid w:val="00C95A2B"/>
    <w:rsid w:val="00C95D6E"/>
    <w:rsid w:val="00CA0080"/>
    <w:rsid w:val="00CA1466"/>
    <w:rsid w:val="00CB0523"/>
    <w:rsid w:val="00CB09B8"/>
    <w:rsid w:val="00CB0B83"/>
    <w:rsid w:val="00CB3933"/>
    <w:rsid w:val="00CB4456"/>
    <w:rsid w:val="00CB4837"/>
    <w:rsid w:val="00CB4C78"/>
    <w:rsid w:val="00CB603F"/>
    <w:rsid w:val="00CB656E"/>
    <w:rsid w:val="00CC0460"/>
    <w:rsid w:val="00CC1543"/>
    <w:rsid w:val="00CC2BA1"/>
    <w:rsid w:val="00CC62BF"/>
    <w:rsid w:val="00CC6AC1"/>
    <w:rsid w:val="00CC7119"/>
    <w:rsid w:val="00CD059C"/>
    <w:rsid w:val="00CD1B4C"/>
    <w:rsid w:val="00CD22EA"/>
    <w:rsid w:val="00CD280C"/>
    <w:rsid w:val="00CD431A"/>
    <w:rsid w:val="00CD4BF4"/>
    <w:rsid w:val="00CD5FD3"/>
    <w:rsid w:val="00CD765E"/>
    <w:rsid w:val="00CD79A2"/>
    <w:rsid w:val="00CE1757"/>
    <w:rsid w:val="00CE2296"/>
    <w:rsid w:val="00CE2FA0"/>
    <w:rsid w:val="00CE3F77"/>
    <w:rsid w:val="00CE3F81"/>
    <w:rsid w:val="00CE7448"/>
    <w:rsid w:val="00CE7BFD"/>
    <w:rsid w:val="00CF1282"/>
    <w:rsid w:val="00CF1970"/>
    <w:rsid w:val="00CF2098"/>
    <w:rsid w:val="00CF2625"/>
    <w:rsid w:val="00CF6362"/>
    <w:rsid w:val="00D00CFF"/>
    <w:rsid w:val="00D0163A"/>
    <w:rsid w:val="00D01BEE"/>
    <w:rsid w:val="00D0285B"/>
    <w:rsid w:val="00D02DA7"/>
    <w:rsid w:val="00D043EC"/>
    <w:rsid w:val="00D064FC"/>
    <w:rsid w:val="00D075A7"/>
    <w:rsid w:val="00D106A8"/>
    <w:rsid w:val="00D10989"/>
    <w:rsid w:val="00D1383C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34803"/>
    <w:rsid w:val="00D40345"/>
    <w:rsid w:val="00D41A79"/>
    <w:rsid w:val="00D41F7F"/>
    <w:rsid w:val="00D42AF1"/>
    <w:rsid w:val="00D42BCD"/>
    <w:rsid w:val="00D43184"/>
    <w:rsid w:val="00D43EC8"/>
    <w:rsid w:val="00D45A6E"/>
    <w:rsid w:val="00D4645F"/>
    <w:rsid w:val="00D513A5"/>
    <w:rsid w:val="00D517E3"/>
    <w:rsid w:val="00D524A0"/>
    <w:rsid w:val="00D53D8D"/>
    <w:rsid w:val="00D60DFF"/>
    <w:rsid w:val="00D6164C"/>
    <w:rsid w:val="00D6356C"/>
    <w:rsid w:val="00D657DF"/>
    <w:rsid w:val="00D71ADD"/>
    <w:rsid w:val="00D7370F"/>
    <w:rsid w:val="00D74C87"/>
    <w:rsid w:val="00D750DE"/>
    <w:rsid w:val="00D751BD"/>
    <w:rsid w:val="00D77755"/>
    <w:rsid w:val="00D807E2"/>
    <w:rsid w:val="00D81766"/>
    <w:rsid w:val="00D81C85"/>
    <w:rsid w:val="00D83380"/>
    <w:rsid w:val="00D84286"/>
    <w:rsid w:val="00D85BCD"/>
    <w:rsid w:val="00D86329"/>
    <w:rsid w:val="00D8675F"/>
    <w:rsid w:val="00D86D43"/>
    <w:rsid w:val="00D96926"/>
    <w:rsid w:val="00D96D06"/>
    <w:rsid w:val="00D97017"/>
    <w:rsid w:val="00DA087B"/>
    <w:rsid w:val="00DA2743"/>
    <w:rsid w:val="00DA4274"/>
    <w:rsid w:val="00DA7BC8"/>
    <w:rsid w:val="00DB2181"/>
    <w:rsid w:val="00DB21C3"/>
    <w:rsid w:val="00DB2326"/>
    <w:rsid w:val="00DB47E7"/>
    <w:rsid w:val="00DB5756"/>
    <w:rsid w:val="00DB7A61"/>
    <w:rsid w:val="00DC0DCD"/>
    <w:rsid w:val="00DC20D3"/>
    <w:rsid w:val="00DC2716"/>
    <w:rsid w:val="00DC57E6"/>
    <w:rsid w:val="00DC681F"/>
    <w:rsid w:val="00DC72D3"/>
    <w:rsid w:val="00DD16D2"/>
    <w:rsid w:val="00DD1CF7"/>
    <w:rsid w:val="00DD2F56"/>
    <w:rsid w:val="00DD5D24"/>
    <w:rsid w:val="00DD6FD8"/>
    <w:rsid w:val="00DD7C7D"/>
    <w:rsid w:val="00DE2C2C"/>
    <w:rsid w:val="00DE3129"/>
    <w:rsid w:val="00DE3BFD"/>
    <w:rsid w:val="00DF21BA"/>
    <w:rsid w:val="00DF2349"/>
    <w:rsid w:val="00DF26BD"/>
    <w:rsid w:val="00DF3B27"/>
    <w:rsid w:val="00DF7BDE"/>
    <w:rsid w:val="00E0008F"/>
    <w:rsid w:val="00E01FD6"/>
    <w:rsid w:val="00E02565"/>
    <w:rsid w:val="00E031B1"/>
    <w:rsid w:val="00E07BB5"/>
    <w:rsid w:val="00E126AD"/>
    <w:rsid w:val="00E12AFA"/>
    <w:rsid w:val="00E15291"/>
    <w:rsid w:val="00E16F4C"/>
    <w:rsid w:val="00E20249"/>
    <w:rsid w:val="00E209CE"/>
    <w:rsid w:val="00E21C45"/>
    <w:rsid w:val="00E22559"/>
    <w:rsid w:val="00E22616"/>
    <w:rsid w:val="00E23341"/>
    <w:rsid w:val="00E2354D"/>
    <w:rsid w:val="00E23949"/>
    <w:rsid w:val="00E23B90"/>
    <w:rsid w:val="00E24706"/>
    <w:rsid w:val="00E25089"/>
    <w:rsid w:val="00E30949"/>
    <w:rsid w:val="00E30CBB"/>
    <w:rsid w:val="00E31C11"/>
    <w:rsid w:val="00E321DA"/>
    <w:rsid w:val="00E3271A"/>
    <w:rsid w:val="00E33BEB"/>
    <w:rsid w:val="00E351FD"/>
    <w:rsid w:val="00E35610"/>
    <w:rsid w:val="00E36C31"/>
    <w:rsid w:val="00E375BE"/>
    <w:rsid w:val="00E3793B"/>
    <w:rsid w:val="00E40322"/>
    <w:rsid w:val="00E4080E"/>
    <w:rsid w:val="00E41D1D"/>
    <w:rsid w:val="00E41E14"/>
    <w:rsid w:val="00E4387A"/>
    <w:rsid w:val="00E43890"/>
    <w:rsid w:val="00E439D0"/>
    <w:rsid w:val="00E44703"/>
    <w:rsid w:val="00E4529E"/>
    <w:rsid w:val="00E454BA"/>
    <w:rsid w:val="00E45BC9"/>
    <w:rsid w:val="00E46660"/>
    <w:rsid w:val="00E46811"/>
    <w:rsid w:val="00E47673"/>
    <w:rsid w:val="00E47C6A"/>
    <w:rsid w:val="00E50D12"/>
    <w:rsid w:val="00E52FD1"/>
    <w:rsid w:val="00E539AB"/>
    <w:rsid w:val="00E55B87"/>
    <w:rsid w:val="00E56FCC"/>
    <w:rsid w:val="00E603DF"/>
    <w:rsid w:val="00E60E67"/>
    <w:rsid w:val="00E61AA4"/>
    <w:rsid w:val="00E64216"/>
    <w:rsid w:val="00E667A1"/>
    <w:rsid w:val="00E669E9"/>
    <w:rsid w:val="00E67064"/>
    <w:rsid w:val="00E67766"/>
    <w:rsid w:val="00E67AD3"/>
    <w:rsid w:val="00E75813"/>
    <w:rsid w:val="00E7608C"/>
    <w:rsid w:val="00E773CF"/>
    <w:rsid w:val="00E801B8"/>
    <w:rsid w:val="00E81026"/>
    <w:rsid w:val="00E8370E"/>
    <w:rsid w:val="00E84771"/>
    <w:rsid w:val="00E85FD8"/>
    <w:rsid w:val="00E86395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867"/>
    <w:rsid w:val="00EA2F85"/>
    <w:rsid w:val="00EA3ADD"/>
    <w:rsid w:val="00EA5ECF"/>
    <w:rsid w:val="00EB0A97"/>
    <w:rsid w:val="00EB3508"/>
    <w:rsid w:val="00EB3BEA"/>
    <w:rsid w:val="00EB4303"/>
    <w:rsid w:val="00EB4B74"/>
    <w:rsid w:val="00EB5564"/>
    <w:rsid w:val="00EB5612"/>
    <w:rsid w:val="00EB5D19"/>
    <w:rsid w:val="00EB77D9"/>
    <w:rsid w:val="00EC2A57"/>
    <w:rsid w:val="00EC3BB6"/>
    <w:rsid w:val="00EC48F8"/>
    <w:rsid w:val="00EC5A2F"/>
    <w:rsid w:val="00EC6D13"/>
    <w:rsid w:val="00ED4AD4"/>
    <w:rsid w:val="00ED4F60"/>
    <w:rsid w:val="00ED57D4"/>
    <w:rsid w:val="00ED5962"/>
    <w:rsid w:val="00ED5ED5"/>
    <w:rsid w:val="00EE08E6"/>
    <w:rsid w:val="00EE124C"/>
    <w:rsid w:val="00EE1FF7"/>
    <w:rsid w:val="00EE2908"/>
    <w:rsid w:val="00EF20FA"/>
    <w:rsid w:val="00EF4DCE"/>
    <w:rsid w:val="00EF5ED1"/>
    <w:rsid w:val="00F00832"/>
    <w:rsid w:val="00F02B88"/>
    <w:rsid w:val="00F04D73"/>
    <w:rsid w:val="00F07273"/>
    <w:rsid w:val="00F072A4"/>
    <w:rsid w:val="00F10580"/>
    <w:rsid w:val="00F12BC0"/>
    <w:rsid w:val="00F1411E"/>
    <w:rsid w:val="00F15051"/>
    <w:rsid w:val="00F15385"/>
    <w:rsid w:val="00F162ED"/>
    <w:rsid w:val="00F16C44"/>
    <w:rsid w:val="00F17597"/>
    <w:rsid w:val="00F21BD0"/>
    <w:rsid w:val="00F21CD5"/>
    <w:rsid w:val="00F2255E"/>
    <w:rsid w:val="00F22651"/>
    <w:rsid w:val="00F249C0"/>
    <w:rsid w:val="00F25FB5"/>
    <w:rsid w:val="00F275D9"/>
    <w:rsid w:val="00F27A50"/>
    <w:rsid w:val="00F30839"/>
    <w:rsid w:val="00F32406"/>
    <w:rsid w:val="00F33227"/>
    <w:rsid w:val="00F33988"/>
    <w:rsid w:val="00F34655"/>
    <w:rsid w:val="00F3471B"/>
    <w:rsid w:val="00F35CF5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47D14"/>
    <w:rsid w:val="00F51E89"/>
    <w:rsid w:val="00F523F6"/>
    <w:rsid w:val="00F52CE4"/>
    <w:rsid w:val="00F556A1"/>
    <w:rsid w:val="00F56BC4"/>
    <w:rsid w:val="00F578A4"/>
    <w:rsid w:val="00F619AF"/>
    <w:rsid w:val="00F63714"/>
    <w:rsid w:val="00F63EA9"/>
    <w:rsid w:val="00F63F2F"/>
    <w:rsid w:val="00F64492"/>
    <w:rsid w:val="00F64577"/>
    <w:rsid w:val="00F65C89"/>
    <w:rsid w:val="00F65FD3"/>
    <w:rsid w:val="00F6665A"/>
    <w:rsid w:val="00F72C6B"/>
    <w:rsid w:val="00F73B71"/>
    <w:rsid w:val="00F7448D"/>
    <w:rsid w:val="00F76FCC"/>
    <w:rsid w:val="00F77404"/>
    <w:rsid w:val="00F77567"/>
    <w:rsid w:val="00F81400"/>
    <w:rsid w:val="00F8171D"/>
    <w:rsid w:val="00F82670"/>
    <w:rsid w:val="00F82BFE"/>
    <w:rsid w:val="00F84C27"/>
    <w:rsid w:val="00F85F53"/>
    <w:rsid w:val="00F86CE1"/>
    <w:rsid w:val="00F876A2"/>
    <w:rsid w:val="00F92836"/>
    <w:rsid w:val="00F92C95"/>
    <w:rsid w:val="00F93C5B"/>
    <w:rsid w:val="00F9625C"/>
    <w:rsid w:val="00F963F2"/>
    <w:rsid w:val="00F96BB3"/>
    <w:rsid w:val="00F96F56"/>
    <w:rsid w:val="00F9793C"/>
    <w:rsid w:val="00FA0193"/>
    <w:rsid w:val="00FA0730"/>
    <w:rsid w:val="00FA1652"/>
    <w:rsid w:val="00FA27D0"/>
    <w:rsid w:val="00FA2B5F"/>
    <w:rsid w:val="00FA41FD"/>
    <w:rsid w:val="00FA4918"/>
    <w:rsid w:val="00FA49E0"/>
    <w:rsid w:val="00FA4EC0"/>
    <w:rsid w:val="00FA5735"/>
    <w:rsid w:val="00FA61CF"/>
    <w:rsid w:val="00FA684A"/>
    <w:rsid w:val="00FA689A"/>
    <w:rsid w:val="00FB0B75"/>
    <w:rsid w:val="00FB1FDF"/>
    <w:rsid w:val="00FB2079"/>
    <w:rsid w:val="00FB4868"/>
    <w:rsid w:val="00FB740F"/>
    <w:rsid w:val="00FC0BC1"/>
    <w:rsid w:val="00FC0D7D"/>
    <w:rsid w:val="00FC4AE0"/>
    <w:rsid w:val="00FC4D99"/>
    <w:rsid w:val="00FC5111"/>
    <w:rsid w:val="00FC68E7"/>
    <w:rsid w:val="00FD2965"/>
    <w:rsid w:val="00FD2E89"/>
    <w:rsid w:val="00FD2E9A"/>
    <w:rsid w:val="00FD5B67"/>
    <w:rsid w:val="00FD7230"/>
    <w:rsid w:val="00FD77C9"/>
    <w:rsid w:val="00FE05F3"/>
    <w:rsid w:val="00FE2ACB"/>
    <w:rsid w:val="00FE33A5"/>
    <w:rsid w:val="00FE44EA"/>
    <w:rsid w:val="00FE4FB4"/>
    <w:rsid w:val="00FE678E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3A708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708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A708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708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A70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1</TotalTime>
  <Pages>5</Pages>
  <Words>4741</Words>
  <Characters>270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2230</cp:revision>
  <cp:lastPrinted>2024-06-24T13:36:00Z</cp:lastPrinted>
  <dcterms:created xsi:type="dcterms:W3CDTF">2023-08-03T07:30:00Z</dcterms:created>
  <dcterms:modified xsi:type="dcterms:W3CDTF">2024-06-25T08:21:00Z</dcterms:modified>
</cp:coreProperties>
</file>